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932F31" w:rsidRDefault="00C076F5" w:rsidP="00966A19">
      <w:pPr>
        <w:rPr>
          <w:lang w:val="en-US"/>
        </w:rPr>
      </w:pPr>
    </w:p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33EA2C7D" w:rsidR="00C076F5" w:rsidRPr="00E60D9F" w:rsidRDefault="00C5579F" w:rsidP="00EC1562">
      <w:pPr>
        <w:jc w:val="center"/>
      </w:pPr>
      <w:r>
        <w:rPr>
          <w:b/>
        </w:rPr>
        <w:t>31</w:t>
      </w:r>
      <w:r w:rsidR="008E6422">
        <w:rPr>
          <w:b/>
        </w:rPr>
        <w:t>.03</w:t>
      </w:r>
      <w:r w:rsidR="00FC69D5">
        <w:rPr>
          <w:b/>
        </w:rPr>
        <w:t>.2025</w:t>
      </w:r>
      <w:r w:rsidR="001C34D3" w:rsidRPr="00E60D9F">
        <w:rPr>
          <w:b/>
        </w:rPr>
        <w:t>-</w:t>
      </w:r>
      <w:r>
        <w:rPr>
          <w:b/>
        </w:rPr>
        <w:t>04.04</w:t>
      </w:r>
      <w:r w:rsidR="00FC69D5">
        <w:rPr>
          <w:b/>
        </w:rPr>
        <w:t>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559"/>
      </w:tblGrid>
      <w:tr w:rsidR="008658CC" w:rsidRPr="00E60D9F" w14:paraId="774F8ECA" w14:textId="77777777" w:rsidTr="00D40751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D40751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932F31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7D7603" w:rsidRPr="00E60D9F" w14:paraId="1D834F06" w14:textId="77777777" w:rsidTr="00EE19B2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0B855549" w:rsidR="007D7603" w:rsidRPr="00E60D9F" w:rsidRDefault="007D7603" w:rsidP="007D760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  <w:r>
              <w:t>-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1CAF" w14:textId="6D724C93" w:rsidR="007D7603" w:rsidRPr="007D7603" w:rsidRDefault="007D7603" w:rsidP="007D7603">
            <w:pPr>
              <w:jc w:val="center"/>
            </w:pPr>
            <w:r w:rsidRPr="007D7603">
              <w:rPr>
                <w:color w:val="000000"/>
                <w:szCs w:val="40"/>
              </w:rPr>
              <w:t xml:space="preserve">ООО фирма </w:t>
            </w:r>
            <w:r w:rsidR="00932F31">
              <w:rPr>
                <w:color w:val="000000"/>
                <w:szCs w:val="40"/>
              </w:rPr>
              <w:t>«</w:t>
            </w:r>
            <w:proofErr w:type="spellStart"/>
            <w:r w:rsidRPr="007D7603">
              <w:rPr>
                <w:color w:val="000000"/>
                <w:szCs w:val="40"/>
              </w:rPr>
              <w:t>Водокомфорт</w:t>
            </w:r>
            <w:proofErr w:type="spellEnd"/>
            <w:r w:rsidR="00932F31">
              <w:rPr>
                <w:color w:val="000000"/>
                <w:szCs w:val="4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0AA3FBA4" w:rsidR="007D7603" w:rsidRPr="007D7603" w:rsidRDefault="007D7603" w:rsidP="007D7603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7D7603">
              <w:rPr>
                <w:color w:val="000000"/>
                <w:sz w:val="24"/>
                <w:szCs w:val="40"/>
              </w:rPr>
              <w:t>26.03.2025-07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172CC" w14:textId="1740D2A5" w:rsidR="007D7603" w:rsidRPr="00D72A49" w:rsidRDefault="007D7603" w:rsidP="007D7603">
            <w:pPr>
              <w:widowControl w:val="0"/>
              <w:ind w:left="-120" w:right="-108"/>
              <w:jc w:val="center"/>
            </w:pPr>
            <w:r w:rsidRPr="00CE530A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995" w14:textId="2B0998FF" w:rsidR="007D7603" w:rsidRPr="00EE19B2" w:rsidRDefault="007D7603" w:rsidP="007D760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7D7603">
              <w:rPr>
                <w:color w:val="000000"/>
              </w:rPr>
              <w:t>Выписка о проведении КНМ от 24.03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B10" w14:textId="2A3F35BF" w:rsidR="007D7603" w:rsidRPr="00D72A49" w:rsidRDefault="007D7603" w:rsidP="007D7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одится</w:t>
            </w:r>
          </w:p>
        </w:tc>
      </w:tr>
      <w:tr w:rsidR="00932F31" w:rsidRPr="00E60D9F" w14:paraId="5357DF3D" w14:textId="77777777" w:rsidTr="00EE19B2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4DD0B46F" w14:textId="77777777" w:rsidR="00932F31" w:rsidRDefault="00932F31" w:rsidP="00932F3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EA5A" w14:textId="36A94D43" w:rsidR="00932F31" w:rsidRPr="00932F31" w:rsidRDefault="00932F31" w:rsidP="00932F31">
            <w:pPr>
              <w:jc w:val="center"/>
            </w:pPr>
            <w:r w:rsidRPr="00932F31">
              <w:rPr>
                <w:color w:val="000000"/>
                <w:szCs w:val="40"/>
              </w:rPr>
              <w:t xml:space="preserve">ПАО </w:t>
            </w:r>
            <w:r>
              <w:rPr>
                <w:color w:val="000000"/>
                <w:szCs w:val="40"/>
              </w:rPr>
              <w:t>«</w:t>
            </w:r>
            <w:r w:rsidRPr="00932F31">
              <w:rPr>
                <w:color w:val="000000"/>
                <w:szCs w:val="40"/>
              </w:rPr>
              <w:t>ИЛ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6B57" w14:textId="1D6F61BB" w:rsidR="00932F31" w:rsidRPr="00932F31" w:rsidRDefault="00932F31" w:rsidP="00932F31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932F31">
              <w:rPr>
                <w:color w:val="000000"/>
                <w:sz w:val="24"/>
                <w:szCs w:val="40"/>
              </w:rPr>
              <w:t>31.03.2025-11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17D0FB" w14:textId="42C242CD" w:rsidR="00932F31" w:rsidRPr="00D72A49" w:rsidRDefault="00932F31" w:rsidP="00932F31">
            <w:pPr>
              <w:widowControl w:val="0"/>
              <w:ind w:left="-120" w:right="-108"/>
              <w:jc w:val="center"/>
            </w:pPr>
            <w:r w:rsidRPr="00CE530A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07FE" w14:textId="24265F11" w:rsidR="00932F31" w:rsidRPr="00932F31" w:rsidRDefault="00932F31" w:rsidP="00932F31">
            <w:pPr>
              <w:jc w:val="center"/>
              <w:rPr>
                <w:color w:val="000000"/>
                <w:sz w:val="40"/>
                <w:szCs w:val="40"/>
              </w:rPr>
            </w:pPr>
            <w:r w:rsidRPr="00932F31">
              <w:rPr>
                <w:color w:val="000000"/>
                <w:szCs w:val="40"/>
              </w:rPr>
              <w:t>Выписка о проведении КНМ от 25.03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4A12B" w14:textId="1963AF2D" w:rsidR="00932F31" w:rsidRPr="00D72A49" w:rsidRDefault="00932F31" w:rsidP="00932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одится</w:t>
            </w:r>
          </w:p>
        </w:tc>
      </w:tr>
      <w:tr w:rsidR="00932F31" w:rsidRPr="00E60D9F" w14:paraId="79D28C6E" w14:textId="77777777" w:rsidTr="00EE19B2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13E3915" w14:textId="77777777" w:rsidR="00932F31" w:rsidRDefault="00932F31" w:rsidP="00932F3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8C29" w14:textId="557C5A6A" w:rsidR="00932F31" w:rsidRPr="00932F31" w:rsidRDefault="00932F31" w:rsidP="00932F31">
            <w:pPr>
              <w:jc w:val="center"/>
            </w:pPr>
            <w:r w:rsidRPr="00932F31">
              <w:rPr>
                <w:color w:val="000000"/>
                <w:szCs w:val="40"/>
              </w:rPr>
              <w:t xml:space="preserve">земельный участок в </w:t>
            </w:r>
            <w:proofErr w:type="spellStart"/>
            <w:r w:rsidRPr="00932F31">
              <w:rPr>
                <w:color w:val="000000"/>
                <w:szCs w:val="40"/>
              </w:rPr>
              <w:t>водоохранной</w:t>
            </w:r>
            <w:proofErr w:type="spellEnd"/>
            <w:r w:rsidRPr="00932F31">
              <w:rPr>
                <w:color w:val="000000"/>
                <w:szCs w:val="40"/>
              </w:rPr>
              <w:t xml:space="preserve"> зоне реки Воронеж, в районе автомобильного моста (М4 Дон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B6D8" w14:textId="1EA57325" w:rsidR="00932F31" w:rsidRPr="00932F31" w:rsidRDefault="00932F31" w:rsidP="00932F31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932F31">
              <w:rPr>
                <w:color w:val="000000"/>
                <w:sz w:val="24"/>
                <w:szCs w:val="40"/>
              </w:rPr>
              <w:t>01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4DEB" w14:textId="045D9555" w:rsidR="00932F31" w:rsidRPr="00D72A49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98192" w14:textId="77777777" w:rsidR="00932F31" w:rsidRPr="00932F31" w:rsidRDefault="00932F31" w:rsidP="00932F31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Cs w:val="40"/>
              </w:rPr>
              <w:t>Задание от 01.04.2025 №32/во/В (</w:t>
            </w:r>
          </w:p>
          <w:p w14:paraId="5B55F4DB" w14:textId="0196226F" w:rsidR="00932F31" w:rsidRPr="00932F31" w:rsidRDefault="00932F31" w:rsidP="00932F31">
            <w:pPr>
              <w:jc w:val="center"/>
              <w:rPr>
                <w:color w:val="000000"/>
                <w:szCs w:val="40"/>
              </w:rPr>
            </w:pPr>
            <w:r w:rsidRPr="00932F31">
              <w:rPr>
                <w:color w:val="000000"/>
                <w:szCs w:val="40"/>
              </w:rPr>
              <w:t>поступил звонок на дежурный телефон ЦЧМУ Росприроднадзора</w:t>
            </w:r>
            <w:r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F5027" w14:textId="04E041CD" w:rsidR="00932F31" w:rsidRPr="00D72A49" w:rsidRDefault="00932F31" w:rsidP="00932F31">
            <w:pPr>
              <w:jc w:val="center"/>
              <w:rPr>
                <w:color w:val="000000"/>
              </w:rPr>
            </w:pPr>
            <w:r>
              <w:t>проведено</w:t>
            </w:r>
          </w:p>
        </w:tc>
      </w:tr>
      <w:tr w:rsidR="00932F31" w:rsidRPr="00E60D9F" w14:paraId="003AE333" w14:textId="77777777" w:rsidTr="00495DFF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932F31" w:rsidRPr="00E60D9F" w:rsidRDefault="00932F31" w:rsidP="00932F31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932F31" w:rsidRPr="00E60D9F" w14:paraId="28F7CD7E" w14:textId="77777777" w:rsidTr="00487180">
        <w:trPr>
          <w:trHeight w:hRule="exact" w:val="10"/>
        </w:trPr>
        <w:tc>
          <w:tcPr>
            <w:tcW w:w="14737" w:type="dxa"/>
            <w:gridSpan w:val="8"/>
            <w:shd w:val="clear" w:color="auto" w:fill="FFFF00"/>
            <w:vAlign w:val="center"/>
          </w:tcPr>
          <w:p w14:paraId="58073E8F" w14:textId="77777777" w:rsidR="00932F31" w:rsidRPr="00E60D9F" w:rsidRDefault="00932F31" w:rsidP="00932F31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932F31" w:rsidRPr="00E60D9F" w14:paraId="5D234ED1" w14:textId="77777777" w:rsidTr="00EE19B2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17820D72" w:rsidR="00932F31" w:rsidRPr="00E60D9F" w:rsidRDefault="00932F31" w:rsidP="00932F31">
            <w:pPr>
              <w:widowControl w:val="0"/>
              <w:ind w:left="524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B8C6" w14:textId="404A142C" w:rsidR="00932F31" w:rsidRDefault="00932F31" w:rsidP="00932F31">
            <w:pPr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ООО «Флагман»</w:t>
            </w:r>
          </w:p>
          <w:p w14:paraId="6430D157" w14:textId="4D294EC8" w:rsidR="00932F31" w:rsidRPr="000C678F" w:rsidRDefault="00932F31" w:rsidP="00932F31">
            <w:pPr>
              <w:widowControl w:val="0"/>
              <w:ind w:left="-120" w:right="-108"/>
              <w:jc w:val="center"/>
            </w:pPr>
            <w:r>
              <w:rPr>
                <w:rFonts w:ascii="Tempora LGC Uni" w:hAnsi="Tempora LGC Uni"/>
              </w:rPr>
              <w:t>(14-0131-001645-П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E0EE" w14:textId="1D81E36B" w:rsidR="00932F31" w:rsidRPr="00C07F59" w:rsidRDefault="00932F31" w:rsidP="00932F31">
            <w:pPr>
              <w:widowControl w:val="0"/>
              <w:ind w:left="-120" w:right="-108"/>
              <w:jc w:val="center"/>
            </w:pPr>
            <w:r>
              <w:rPr>
                <w:rFonts w:ascii="Tempora LGC Uni" w:hAnsi="Tempora LGC Uni"/>
              </w:rPr>
              <w:t>31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AA2" w14:textId="7AB33940" w:rsidR="00932F31" w:rsidRPr="000113E3" w:rsidRDefault="00932F31" w:rsidP="00932F31">
            <w:pPr>
              <w:widowControl w:val="0"/>
              <w:ind w:left="-120" w:right="-108"/>
              <w:jc w:val="center"/>
            </w:pPr>
            <w:r w:rsidRPr="000113E3"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6054" w14:textId="5C302197" w:rsidR="00932F31" w:rsidRPr="000C678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hAnsi="Tempora LGC Uni"/>
                <w:color w:val="000000"/>
              </w:rPr>
              <w:t xml:space="preserve">Проверка прокуратурой </w:t>
            </w:r>
            <w:proofErr w:type="spellStart"/>
            <w:r>
              <w:rPr>
                <w:rFonts w:ascii="Tempora LGC Uni" w:hAnsi="Tempora LGC Uni"/>
                <w:color w:val="000000"/>
              </w:rPr>
              <w:t>Губкинского</w:t>
            </w:r>
            <w:proofErr w:type="spellEnd"/>
            <w:r>
              <w:rPr>
                <w:rFonts w:ascii="Tempora LGC Uni" w:hAnsi="Tempora LGC Uni"/>
                <w:color w:val="000000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4A83" w14:textId="48166DC1" w:rsidR="00932F31" w:rsidRDefault="00932F31" w:rsidP="00932F31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rFonts w:ascii="Tempora LGC Uni" w:hAnsi="Tempora LGC Uni"/>
              </w:rPr>
              <w:t>проведено</w:t>
            </w:r>
          </w:p>
        </w:tc>
      </w:tr>
      <w:tr w:rsidR="00932F31" w:rsidRPr="00E60D9F" w14:paraId="4BD27941" w14:textId="77777777" w:rsidTr="00A514AE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932F31" w:rsidRPr="00E60D9F" w:rsidRDefault="00932F31" w:rsidP="00932F31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932F31" w:rsidRPr="00E60D9F" w14:paraId="052D21B3" w14:textId="77777777" w:rsidTr="0030338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29EBC" w14:textId="5BA1CDCD" w:rsidR="00932F31" w:rsidRPr="00E60D9F" w:rsidRDefault="00932F31" w:rsidP="00932F31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7043" w14:textId="4C437EFE" w:rsidR="00932F31" w:rsidRPr="00684ADB" w:rsidRDefault="00932F31" w:rsidP="00932F31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932F31" w:rsidRPr="00114176" w:rsidRDefault="00932F31" w:rsidP="00932F31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932F31" w:rsidRPr="00684ADB" w:rsidRDefault="00932F31" w:rsidP="00932F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932F31" w:rsidRPr="00114176" w:rsidRDefault="00932F31" w:rsidP="00932F31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932F31" w:rsidRPr="00684ADB" w:rsidRDefault="00932F31" w:rsidP="00932F31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932F31" w:rsidRPr="00114176" w:rsidRDefault="00932F31" w:rsidP="00932F31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932F31" w:rsidRPr="00684ADB" w:rsidRDefault="00932F31" w:rsidP="00932F31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932F31" w:rsidRPr="00684ADB" w:rsidRDefault="00932F31" w:rsidP="00932F31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932F31" w:rsidRPr="00E60D9F" w14:paraId="455CA57D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932F31" w:rsidRPr="00E60D9F" w:rsidRDefault="00932F31" w:rsidP="00932F31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932F31" w:rsidRPr="00684ADB" w:rsidRDefault="00932F31" w:rsidP="00932F31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932F31" w:rsidRPr="00684ADB" w:rsidRDefault="00932F31" w:rsidP="00932F31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932F31" w:rsidRPr="00684ADB" w:rsidRDefault="00932F31" w:rsidP="00932F31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932F31" w:rsidRPr="00684ADB" w:rsidRDefault="00932F31" w:rsidP="00932F31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932F31" w:rsidRPr="00684ADB" w:rsidRDefault="00932F31" w:rsidP="00932F31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932F31" w:rsidRPr="00E60D9F" w14:paraId="73E136E8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D966" w14:textId="77777777" w:rsidR="00932F31" w:rsidRPr="00E60D9F" w:rsidRDefault="00932F31" w:rsidP="00932F3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0263" w14:textId="19DB71B8" w:rsidR="00932F31" w:rsidRPr="00087029" w:rsidRDefault="00932F31" w:rsidP="00932F31">
            <w:pPr>
              <w:suppressAutoHyphens w:val="0"/>
              <w:jc w:val="center"/>
              <w:rPr>
                <w:szCs w:val="40"/>
              </w:rPr>
            </w:pPr>
            <w:r w:rsidRPr="00111AC5">
              <w:t xml:space="preserve">ООО </w:t>
            </w:r>
            <w:r>
              <w:t>«</w:t>
            </w:r>
            <w:proofErr w:type="spellStart"/>
            <w:r w:rsidRPr="00111AC5">
              <w:t>Турботелеком</w:t>
            </w:r>
            <w:proofErr w:type="spellEnd"/>
            <w: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4BC2" w14:textId="58E45717" w:rsidR="00932F31" w:rsidRPr="00660A13" w:rsidRDefault="00932F31" w:rsidP="00932F31">
            <w:pPr>
              <w:jc w:val="center"/>
            </w:pPr>
            <w:r w:rsidRPr="00111AC5">
              <w:rPr>
                <w:color w:val="000000"/>
                <w:szCs w:val="40"/>
              </w:rPr>
              <w:t>18.03.2025-31.03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295E" w14:textId="267A3BEE" w:rsidR="00932F31" w:rsidRPr="00660A13" w:rsidRDefault="00932F31" w:rsidP="00932F31">
            <w:pPr>
              <w:widowControl w:val="0"/>
              <w:ind w:right="-108"/>
              <w:jc w:val="center"/>
            </w:pPr>
            <w:r w:rsidRPr="00111AC5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D775" w14:textId="23E6B00A" w:rsidR="00932F31" w:rsidRPr="00660A13" w:rsidRDefault="00932F31" w:rsidP="00932F31">
            <w:pPr>
              <w:jc w:val="center"/>
              <w:rPr>
                <w:color w:val="000000"/>
              </w:rPr>
            </w:pPr>
            <w:r w:rsidRPr="00111AC5">
              <w:rPr>
                <w:color w:val="000000"/>
                <w:szCs w:val="40"/>
              </w:rPr>
              <w:t>Решение от 10.03.2025 №35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9B50" w14:textId="5ED82CEE" w:rsidR="00932F31" w:rsidRPr="00660A13" w:rsidRDefault="00932F31" w:rsidP="00932F31">
            <w:pPr>
              <w:widowControl w:val="0"/>
              <w:ind w:right="-108"/>
              <w:jc w:val="center"/>
            </w:pPr>
            <w:r w:rsidRPr="00111AC5">
              <w:t>проведена</w:t>
            </w:r>
          </w:p>
        </w:tc>
      </w:tr>
      <w:tr w:rsidR="00932F31" w:rsidRPr="00E60D9F" w14:paraId="7B42F53F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2E0C" w14:textId="77777777" w:rsidR="00932F31" w:rsidRPr="00E60D9F" w:rsidRDefault="00932F31" w:rsidP="00932F3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71F4" w14:textId="1EDDD3A6" w:rsidR="00932F31" w:rsidRPr="00087029" w:rsidRDefault="00932F31" w:rsidP="00932F31">
            <w:pPr>
              <w:suppressAutoHyphens w:val="0"/>
              <w:jc w:val="center"/>
              <w:rPr>
                <w:szCs w:val="40"/>
              </w:rPr>
            </w:pPr>
            <w:r w:rsidRPr="00111AC5">
              <w:t xml:space="preserve">ООО </w:t>
            </w:r>
            <w:bookmarkStart w:id="2" w:name="_GoBack"/>
            <w:r>
              <w:t>«</w:t>
            </w:r>
            <w:bookmarkEnd w:id="2"/>
            <w:r w:rsidRPr="00111AC5">
              <w:t>ДДР-Липецк</w:t>
            </w:r>
            <w: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A7A9" w14:textId="7667CDB6" w:rsidR="00932F31" w:rsidRPr="00660A13" w:rsidRDefault="00932F31" w:rsidP="00932F31">
            <w:pPr>
              <w:jc w:val="center"/>
            </w:pPr>
            <w:r w:rsidRPr="00111AC5">
              <w:rPr>
                <w:color w:val="000000"/>
                <w:szCs w:val="40"/>
              </w:rPr>
              <w:t>19.03.2025-01.04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C85A" w14:textId="7D345E59" w:rsidR="00932F31" w:rsidRPr="00660A13" w:rsidRDefault="00932F31" w:rsidP="00932F31">
            <w:pPr>
              <w:widowControl w:val="0"/>
              <w:ind w:right="-108"/>
              <w:jc w:val="center"/>
            </w:pPr>
            <w:r w:rsidRPr="00111AC5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BE2E3" w14:textId="73A76036" w:rsidR="00932F31" w:rsidRPr="00660A13" w:rsidRDefault="00932F31" w:rsidP="00932F31">
            <w:pPr>
              <w:jc w:val="center"/>
              <w:rPr>
                <w:color w:val="000000"/>
              </w:rPr>
            </w:pPr>
            <w:r w:rsidRPr="00111AC5">
              <w:rPr>
                <w:color w:val="000000"/>
                <w:szCs w:val="40"/>
              </w:rPr>
              <w:t>Решение от 10.03.2025 №36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EF2A" w14:textId="0F14D875" w:rsidR="00932F31" w:rsidRPr="00660A13" w:rsidRDefault="00932F31" w:rsidP="00932F31">
            <w:pPr>
              <w:widowControl w:val="0"/>
              <w:ind w:right="-108"/>
              <w:jc w:val="center"/>
            </w:pPr>
            <w:r w:rsidRPr="00111AC5">
              <w:t>проведена</w:t>
            </w:r>
          </w:p>
        </w:tc>
      </w:tr>
      <w:tr w:rsidR="00932F31" w:rsidRPr="00E60D9F" w14:paraId="76ADE253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9362" w14:textId="77777777" w:rsidR="00932F31" w:rsidRPr="00E60D9F" w:rsidRDefault="00932F31" w:rsidP="00932F3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C7D5" w14:textId="6E2D342D" w:rsidR="00932F31" w:rsidRPr="00087029" w:rsidRDefault="00932F31" w:rsidP="00932F31">
            <w:pPr>
              <w:suppressAutoHyphens w:val="0"/>
              <w:jc w:val="center"/>
              <w:rPr>
                <w:szCs w:val="40"/>
              </w:rPr>
            </w:pPr>
            <w:r w:rsidRPr="00111AC5">
              <w:t xml:space="preserve">ООО </w:t>
            </w:r>
            <w:r>
              <w:t>«</w:t>
            </w:r>
            <w:r w:rsidRPr="00111AC5">
              <w:t>МЭС</w:t>
            </w:r>
            <w: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F6D2" w14:textId="636DD780" w:rsidR="00932F31" w:rsidRPr="00660A13" w:rsidRDefault="00932F31" w:rsidP="00932F31">
            <w:pPr>
              <w:jc w:val="center"/>
            </w:pPr>
            <w:r w:rsidRPr="00111AC5">
              <w:rPr>
                <w:color w:val="000000"/>
                <w:szCs w:val="40"/>
              </w:rPr>
              <w:t>24.03.2025-04.04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91DB" w14:textId="4C88E860" w:rsidR="00932F31" w:rsidRPr="00660A13" w:rsidRDefault="00932F31" w:rsidP="00932F31">
            <w:pPr>
              <w:widowControl w:val="0"/>
              <w:ind w:right="-108"/>
              <w:jc w:val="center"/>
            </w:pPr>
            <w:r w:rsidRPr="00111AC5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67E8" w14:textId="42C965FF" w:rsidR="00932F31" w:rsidRPr="00660A13" w:rsidRDefault="00932F31" w:rsidP="00932F31">
            <w:pPr>
              <w:jc w:val="center"/>
              <w:rPr>
                <w:color w:val="000000"/>
              </w:rPr>
            </w:pPr>
            <w:r w:rsidRPr="00111AC5">
              <w:rPr>
                <w:color w:val="000000"/>
                <w:szCs w:val="40"/>
              </w:rPr>
              <w:t>Решение от 17.03.2025 №38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17F4" w14:textId="0B1C3E3D" w:rsidR="00932F31" w:rsidRPr="00660A13" w:rsidRDefault="00932F31" w:rsidP="00932F31">
            <w:pPr>
              <w:widowControl w:val="0"/>
              <w:ind w:right="-108"/>
              <w:jc w:val="center"/>
            </w:pPr>
            <w:r w:rsidRPr="00111AC5">
              <w:t>проведена</w:t>
            </w:r>
          </w:p>
        </w:tc>
      </w:tr>
      <w:tr w:rsidR="00932F31" w:rsidRPr="00E60D9F" w14:paraId="3BBE4E7F" w14:textId="77777777" w:rsidTr="00210F1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FE13" w14:textId="77777777" w:rsidR="00932F31" w:rsidRPr="00E60D9F" w:rsidRDefault="00932F31" w:rsidP="00932F3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E03E" w14:textId="072F0D73" w:rsidR="00932F31" w:rsidRPr="00CE530A" w:rsidRDefault="00932F31" w:rsidP="00932F31">
            <w:pPr>
              <w:suppressAutoHyphens w:val="0"/>
              <w:jc w:val="center"/>
            </w:pPr>
            <w:r w:rsidRPr="00F165C9">
              <w:t xml:space="preserve">ООО </w:t>
            </w:r>
            <w:r>
              <w:t>«</w:t>
            </w:r>
            <w:r w:rsidRPr="00F165C9">
              <w:t>СМТ-НЛМК</w:t>
            </w:r>
            <w: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6CFD" w14:textId="03040831" w:rsidR="00932F31" w:rsidRPr="00CE530A" w:rsidRDefault="00932F31" w:rsidP="00932F31">
            <w:pPr>
              <w:jc w:val="center"/>
              <w:rPr>
                <w:color w:val="000000"/>
                <w:szCs w:val="40"/>
              </w:rPr>
            </w:pPr>
            <w:r w:rsidRPr="00F165C9">
              <w:rPr>
                <w:color w:val="000000"/>
                <w:szCs w:val="40"/>
              </w:rPr>
              <w:t>01.04.2025-14.04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DCF" w14:textId="3DA8DEB9" w:rsidR="00932F31" w:rsidRPr="00CE530A" w:rsidRDefault="00932F31" w:rsidP="00932F31">
            <w:pPr>
              <w:widowControl w:val="0"/>
              <w:ind w:right="-108"/>
              <w:jc w:val="center"/>
            </w:pPr>
            <w:r w:rsidRPr="00AD713E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1502" w14:textId="356AFAEC" w:rsidR="00932F31" w:rsidRPr="00CE530A" w:rsidRDefault="00932F31" w:rsidP="00932F31">
            <w:pPr>
              <w:jc w:val="center"/>
              <w:rPr>
                <w:color w:val="000000"/>
                <w:szCs w:val="40"/>
              </w:rPr>
            </w:pPr>
            <w:r w:rsidRPr="00CE530A">
              <w:rPr>
                <w:color w:val="000000"/>
                <w:szCs w:val="40"/>
              </w:rPr>
              <w:t xml:space="preserve">Решение от </w:t>
            </w:r>
            <w:r>
              <w:rPr>
                <w:color w:val="000000"/>
                <w:szCs w:val="40"/>
              </w:rPr>
              <w:t>24</w:t>
            </w:r>
            <w:r w:rsidRPr="00CE530A">
              <w:rPr>
                <w:color w:val="000000"/>
                <w:szCs w:val="40"/>
              </w:rPr>
              <w:t>.03.2025 №3</w:t>
            </w:r>
            <w:r>
              <w:rPr>
                <w:color w:val="000000"/>
                <w:szCs w:val="40"/>
              </w:rPr>
              <w:t>9</w:t>
            </w:r>
            <w:r w:rsidRPr="00CE530A">
              <w:rPr>
                <w:color w:val="000000"/>
                <w:szCs w:val="40"/>
              </w:rPr>
              <w:t>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BA28" w14:textId="12BD9C78" w:rsidR="00932F31" w:rsidRPr="00CE530A" w:rsidRDefault="00932F31" w:rsidP="00932F31">
            <w:pPr>
              <w:widowControl w:val="0"/>
              <w:ind w:right="-108"/>
              <w:jc w:val="center"/>
            </w:pPr>
            <w:r w:rsidRPr="00CE530A">
              <w:t>начата</w:t>
            </w:r>
          </w:p>
        </w:tc>
      </w:tr>
      <w:tr w:rsidR="00932F31" w:rsidRPr="00E60D9F" w14:paraId="2C28B175" w14:textId="77777777" w:rsidTr="00210F1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48CE" w14:textId="77777777" w:rsidR="00932F31" w:rsidRPr="00E60D9F" w:rsidRDefault="00932F31" w:rsidP="00932F3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DE33" w14:textId="514E3BF8" w:rsidR="00932F31" w:rsidRDefault="00932F31" w:rsidP="00932F31">
            <w:pPr>
              <w:suppressAutoHyphens w:val="0"/>
              <w:jc w:val="center"/>
            </w:pPr>
            <w:r w:rsidRPr="00F165C9">
              <w:t xml:space="preserve">АО </w:t>
            </w:r>
            <w:r>
              <w:t>«</w:t>
            </w:r>
            <w:r w:rsidRPr="00F165C9">
              <w:t>ПРОГРЕСС</w:t>
            </w:r>
            <w: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42CA" w14:textId="196C5B15" w:rsidR="00932F31" w:rsidRPr="00D057A7" w:rsidRDefault="00932F31" w:rsidP="00932F31">
            <w:pPr>
              <w:jc w:val="center"/>
              <w:rPr>
                <w:color w:val="000000"/>
                <w:szCs w:val="40"/>
              </w:rPr>
            </w:pPr>
            <w:r w:rsidRPr="00F165C9">
              <w:rPr>
                <w:color w:val="000000"/>
                <w:szCs w:val="40"/>
              </w:rPr>
              <w:t>01.04.2025-14.04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0764" w14:textId="285E9689" w:rsidR="00932F31" w:rsidRPr="00CE530A" w:rsidRDefault="00932F31" w:rsidP="00932F31">
            <w:pPr>
              <w:widowControl w:val="0"/>
              <w:ind w:right="-108"/>
              <w:jc w:val="center"/>
            </w:pPr>
            <w:r w:rsidRPr="00AD713E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5028" w14:textId="5BA6759A" w:rsidR="00932F31" w:rsidRPr="00CE530A" w:rsidRDefault="00932F31" w:rsidP="00932F31">
            <w:pPr>
              <w:jc w:val="center"/>
              <w:rPr>
                <w:color w:val="000000"/>
                <w:szCs w:val="40"/>
              </w:rPr>
            </w:pPr>
            <w:r w:rsidRPr="00CE530A">
              <w:rPr>
                <w:color w:val="000000"/>
                <w:szCs w:val="40"/>
              </w:rPr>
              <w:t xml:space="preserve">Решение от </w:t>
            </w:r>
            <w:r>
              <w:rPr>
                <w:color w:val="000000"/>
                <w:szCs w:val="40"/>
              </w:rPr>
              <w:t>28</w:t>
            </w:r>
            <w:r w:rsidRPr="00CE530A">
              <w:rPr>
                <w:color w:val="000000"/>
                <w:szCs w:val="40"/>
              </w:rPr>
              <w:t>.03.2025 №</w:t>
            </w:r>
            <w:r>
              <w:rPr>
                <w:color w:val="000000"/>
                <w:szCs w:val="40"/>
              </w:rPr>
              <w:t>42/в/Л (квотирование</w:t>
            </w:r>
            <w:r w:rsidRPr="00CE530A">
              <w:rPr>
                <w:color w:val="000000"/>
                <w:szCs w:val="40"/>
              </w:rPr>
              <w:t>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FDA7" w14:textId="72A3D93D" w:rsidR="00932F31" w:rsidRPr="00CE530A" w:rsidRDefault="00932F31" w:rsidP="00932F31">
            <w:pPr>
              <w:widowControl w:val="0"/>
              <w:ind w:right="-108"/>
              <w:jc w:val="center"/>
            </w:pPr>
            <w:r w:rsidRPr="00CE530A">
              <w:t>начата</w:t>
            </w:r>
          </w:p>
        </w:tc>
      </w:tr>
      <w:tr w:rsidR="00932F31" w:rsidRPr="00E60D9F" w14:paraId="2AE84A49" w14:textId="77777777" w:rsidTr="00495DFF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932F31" w:rsidRPr="00E60D9F" w:rsidRDefault="00932F31" w:rsidP="00932F31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932F31" w:rsidRPr="00E60D9F" w14:paraId="26EEA9B2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7D389756" w14:textId="12C54FDD" w:rsidR="00932F31" w:rsidRPr="00445B53" w:rsidRDefault="00932F31" w:rsidP="00932F31">
            <w:pPr>
              <w:widowControl w:val="0"/>
              <w:ind w:right="-108"/>
              <w:jc w:val="center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47C3452A" w:rsidR="00932F31" w:rsidRPr="00333BDF" w:rsidRDefault="00932F31" w:rsidP="00932F31">
            <w:pPr>
              <w:jc w:val="center"/>
              <w:rPr>
                <w:color w:val="000000"/>
              </w:rPr>
            </w:pPr>
            <w:r w:rsidRPr="005C4E8A">
              <w:rPr>
                <w:color w:val="000000"/>
                <w:szCs w:val="40"/>
              </w:rPr>
              <w:t>г. Тамбов,</w:t>
            </w:r>
            <w:r>
              <w:rPr>
                <w:color w:val="000000"/>
                <w:szCs w:val="40"/>
              </w:rPr>
              <w:t xml:space="preserve"> </w:t>
            </w:r>
            <w:r w:rsidRPr="005C4E8A">
              <w:rPr>
                <w:color w:val="000000"/>
                <w:szCs w:val="40"/>
              </w:rPr>
              <w:t xml:space="preserve">ул. </w:t>
            </w:r>
            <w:proofErr w:type="spellStart"/>
            <w:r w:rsidRPr="005C4E8A">
              <w:rPr>
                <w:color w:val="000000"/>
                <w:szCs w:val="40"/>
              </w:rPr>
              <w:t>Полынковская</w:t>
            </w:r>
            <w:proofErr w:type="spellEnd"/>
            <w:r w:rsidRPr="005C4E8A">
              <w:rPr>
                <w:color w:val="000000"/>
                <w:szCs w:val="40"/>
              </w:rPr>
              <w:t>, д. 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47859A94" w:rsidR="00932F31" w:rsidRPr="00333BDF" w:rsidRDefault="00932F31" w:rsidP="00932F31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01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5BD2B1B8" w:rsidR="00932F31" w:rsidRPr="00333BDF" w:rsidRDefault="00932F31" w:rsidP="00932F31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7FD6" w14:textId="2EC42B8E" w:rsidR="00932F31" w:rsidRPr="00333BDF" w:rsidRDefault="00932F31" w:rsidP="00932F31">
            <w:pPr>
              <w:jc w:val="center"/>
              <w:rPr>
                <w:color w:val="000000"/>
              </w:rPr>
            </w:pPr>
            <w:r w:rsidRPr="005C4E8A">
              <w:t>В соответствии с заданием от 01.04.2025 № 31/во/т 16-т/296 (№31/во/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2708B476" w:rsidR="00932F31" w:rsidRPr="00333BDF" w:rsidRDefault="00932F31" w:rsidP="00932F31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932F31" w:rsidRPr="00E60D9F" w14:paraId="1E9605D9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4DA3D655" w14:textId="3695922D" w:rsidR="00932F31" w:rsidRPr="00445B53" w:rsidRDefault="00932F31" w:rsidP="00932F31">
            <w:pPr>
              <w:widowControl w:val="0"/>
              <w:ind w:right="-108"/>
              <w:jc w:val="center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6056" w14:textId="5BD8310C" w:rsidR="00932F31" w:rsidRPr="00333BDF" w:rsidRDefault="00932F31" w:rsidP="00932F31">
            <w:pPr>
              <w:jc w:val="center"/>
              <w:rPr>
                <w:color w:val="000000"/>
              </w:rPr>
            </w:pPr>
            <w:r w:rsidRPr="005C4E8A">
              <w:rPr>
                <w:color w:val="000000"/>
                <w:szCs w:val="40"/>
              </w:rPr>
              <w:t xml:space="preserve">Тамбовская область, </w:t>
            </w:r>
            <w:proofErr w:type="spellStart"/>
            <w:r w:rsidRPr="005C4E8A">
              <w:rPr>
                <w:color w:val="000000"/>
                <w:szCs w:val="40"/>
              </w:rPr>
              <w:t>Сампурский</w:t>
            </w:r>
            <w:proofErr w:type="spellEnd"/>
            <w:r w:rsidRPr="005C4E8A">
              <w:rPr>
                <w:color w:val="000000"/>
                <w:szCs w:val="40"/>
              </w:rPr>
              <w:t xml:space="preserve"> </w:t>
            </w:r>
            <w:proofErr w:type="spellStart"/>
            <w:r w:rsidRPr="005C4E8A">
              <w:rPr>
                <w:color w:val="000000"/>
                <w:szCs w:val="40"/>
              </w:rPr>
              <w:t>м.о</w:t>
            </w:r>
            <w:proofErr w:type="spellEnd"/>
            <w:r w:rsidRPr="005C4E8A">
              <w:rPr>
                <w:color w:val="000000"/>
                <w:szCs w:val="40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7478" w14:textId="63F07D75" w:rsidR="00932F31" w:rsidRPr="00333BDF" w:rsidRDefault="00932F31" w:rsidP="00932F31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02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0665" w14:textId="3FF5B331" w:rsidR="00932F31" w:rsidRPr="00333BDF" w:rsidRDefault="00932F31" w:rsidP="00932F31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329F" w14:textId="19C38969" w:rsidR="00932F31" w:rsidRPr="00333BDF" w:rsidRDefault="00932F31" w:rsidP="00932F31">
            <w:pPr>
              <w:jc w:val="center"/>
              <w:rPr>
                <w:color w:val="000000"/>
              </w:rPr>
            </w:pPr>
            <w:r w:rsidRPr="005C4E8A">
              <w:t>В соответствии с заданием от 02.04.2025 №32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3E71D" w14:textId="7B1D03BD" w:rsidR="00932F31" w:rsidRPr="00333BDF" w:rsidRDefault="00932F31" w:rsidP="00932F31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932F31" w:rsidRPr="00E60D9F" w14:paraId="3E6BD4AF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6E793684" w14:textId="49CB183D" w:rsidR="00932F31" w:rsidRDefault="00932F31" w:rsidP="00932F31">
            <w:pPr>
              <w:widowControl w:val="0"/>
              <w:ind w:right="-108"/>
              <w:jc w:val="center"/>
            </w:pPr>
            <w: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D4F01" w14:textId="6EE20371" w:rsidR="00932F31" w:rsidRPr="007E492D" w:rsidRDefault="00932F31" w:rsidP="00932F31">
            <w:pPr>
              <w:jc w:val="center"/>
              <w:rPr>
                <w:color w:val="000000"/>
              </w:rPr>
            </w:pPr>
            <w:r w:rsidRPr="005C4E8A">
              <w:rPr>
                <w:color w:val="000000"/>
                <w:szCs w:val="40"/>
              </w:rPr>
              <w:t>Тамбовская область, г. Тамбов, ул. Ак-ка Островитянова, д.2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CA650" w14:textId="0C94FA89" w:rsidR="00932F31" w:rsidRPr="007E492D" w:rsidRDefault="00932F31" w:rsidP="00932F31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03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539CF" w14:textId="4B7758E6" w:rsidR="00932F31" w:rsidRDefault="00932F31" w:rsidP="00932F31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7F81" w14:textId="0723AC2D" w:rsidR="00932F31" w:rsidRPr="007E492D" w:rsidRDefault="00932F31" w:rsidP="00932F31">
            <w:pPr>
              <w:jc w:val="center"/>
            </w:pPr>
            <w:r w:rsidRPr="005C4E8A">
              <w:t>В соответствии с заданием от 03.04.2025 № 33/во/т 16-т/292 (№33/во/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78BD" w14:textId="192E8742" w:rsidR="00932F31" w:rsidRDefault="00932F31" w:rsidP="00932F31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932F31" w:rsidRPr="00E60D9F" w14:paraId="41A3F4DA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07B8AED9" w14:textId="49F51B2C" w:rsidR="00932F31" w:rsidRDefault="00932F31" w:rsidP="00932F31">
            <w:pPr>
              <w:widowControl w:val="0"/>
              <w:ind w:right="-108"/>
              <w:jc w:val="center"/>
            </w:pPr>
            <w:r>
              <w:t>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86CE2" w14:textId="588F9E02" w:rsidR="00932F31" w:rsidRPr="007E492D" w:rsidRDefault="00932F31" w:rsidP="00932F31">
            <w:pPr>
              <w:jc w:val="center"/>
              <w:rPr>
                <w:color w:val="000000"/>
              </w:rPr>
            </w:pPr>
            <w:r w:rsidRPr="005C4E8A">
              <w:rPr>
                <w:color w:val="000000"/>
                <w:szCs w:val="40"/>
              </w:rPr>
              <w:t xml:space="preserve">Тамбов, ул. Астраханская, 175, ГСК </w:t>
            </w:r>
            <w:r>
              <w:rPr>
                <w:color w:val="000000"/>
                <w:szCs w:val="40"/>
              </w:rPr>
              <w:t>«</w:t>
            </w:r>
            <w:r w:rsidRPr="005C4E8A">
              <w:rPr>
                <w:color w:val="000000"/>
                <w:szCs w:val="40"/>
              </w:rPr>
              <w:t>Звезда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00D3" w14:textId="3D95E441" w:rsidR="00932F31" w:rsidRPr="007E492D" w:rsidRDefault="00932F31" w:rsidP="00932F31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03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A9FFB" w14:textId="6B7F214B" w:rsidR="00932F31" w:rsidRDefault="00932F31" w:rsidP="00932F31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82770" w14:textId="6D44DE3A" w:rsidR="00932F31" w:rsidRPr="007E492D" w:rsidRDefault="00932F31" w:rsidP="00932F31">
            <w:pPr>
              <w:jc w:val="center"/>
            </w:pPr>
            <w:r w:rsidRPr="005C4E8A">
              <w:t>В соответствии с заданием от 03.04.2025 № 34/во/т 16-т/312 (№34/во/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DE9ED" w14:textId="6FC3C3C3" w:rsidR="00932F31" w:rsidRDefault="00932F31" w:rsidP="00932F31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932F31" w:rsidRPr="00E60D9F" w14:paraId="76AA5D0D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01B52E09" w14:textId="00C0A839" w:rsidR="00932F31" w:rsidRDefault="00932F31" w:rsidP="00932F31">
            <w:pPr>
              <w:widowControl w:val="0"/>
              <w:ind w:right="-108"/>
              <w:jc w:val="center"/>
            </w:pPr>
            <w:r>
              <w:t>5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3C4FF" w14:textId="443A057A" w:rsidR="00932F31" w:rsidRDefault="00932F31" w:rsidP="00932F31">
            <w:pPr>
              <w:jc w:val="center"/>
              <w:rPr>
                <w:color w:val="000000"/>
                <w:szCs w:val="40"/>
              </w:rPr>
            </w:pPr>
            <w:r w:rsidRPr="005C4E8A">
              <w:rPr>
                <w:color w:val="000000"/>
                <w:szCs w:val="40"/>
              </w:rPr>
              <w:t xml:space="preserve">Тамбовская область, </w:t>
            </w:r>
            <w:proofErr w:type="spellStart"/>
            <w:r w:rsidRPr="005C4E8A">
              <w:rPr>
                <w:color w:val="000000"/>
                <w:szCs w:val="40"/>
              </w:rPr>
              <w:t>Горельский</w:t>
            </w:r>
            <w:proofErr w:type="spellEnd"/>
            <w:r w:rsidRPr="005C4E8A">
              <w:rPr>
                <w:color w:val="000000"/>
                <w:szCs w:val="40"/>
              </w:rPr>
              <w:t xml:space="preserve"> лесхоз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9272E" w14:textId="00F0FA0F" w:rsidR="00932F31" w:rsidRDefault="00932F31" w:rsidP="00932F31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04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0F790" w14:textId="37B5B1AB" w:rsidR="00932F31" w:rsidRDefault="00932F31" w:rsidP="00932F31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61FDC" w14:textId="506DCB02" w:rsidR="00932F31" w:rsidRPr="00557FAF" w:rsidRDefault="00932F31" w:rsidP="00932F31">
            <w:pPr>
              <w:jc w:val="center"/>
            </w:pPr>
            <w:r>
              <w:t>Запрос прокуратуры Тамб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11EE1" w14:textId="1F11E186" w:rsidR="00932F31" w:rsidRDefault="00932F31" w:rsidP="00932F31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932F31" w:rsidRPr="00E60D9F" w14:paraId="0AB7D448" w14:textId="77777777" w:rsidTr="00D014A4">
        <w:trPr>
          <w:trHeight w:val="310"/>
        </w:trPr>
        <w:tc>
          <w:tcPr>
            <w:tcW w:w="14737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932F31" w:rsidRPr="00945578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932F31" w:rsidRPr="00E60D9F" w14:paraId="490422ED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74E74DD7" w14:textId="2D396A5B" w:rsidR="00932F31" w:rsidRDefault="00932F31" w:rsidP="00932F31">
            <w:pPr>
              <w:pStyle w:val="ae"/>
              <w:widowControl w:val="0"/>
              <w:ind w:left="360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1E0D" w14:textId="0EB1F6CF" w:rsidR="00932F31" w:rsidRPr="00FB5C26" w:rsidRDefault="00932F31" w:rsidP="00932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7B6C2" w14:textId="5C561D31" w:rsidR="00932F31" w:rsidRPr="00FB5C26" w:rsidRDefault="00932F31" w:rsidP="00932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08BE" w14:textId="6EAAD144" w:rsidR="00932F31" w:rsidRPr="00FB5C26" w:rsidRDefault="00932F31" w:rsidP="00932F31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39CF" w14:textId="2A2B1032" w:rsidR="00932F31" w:rsidRPr="00FB5C26" w:rsidRDefault="00932F31" w:rsidP="00932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C3C4" w14:textId="5119169E" w:rsidR="00932F31" w:rsidRPr="00FB5C26" w:rsidRDefault="00932F31" w:rsidP="00932F31">
            <w:pPr>
              <w:widowControl w:val="0"/>
              <w:ind w:right="-108"/>
              <w:jc w:val="center"/>
            </w:pPr>
            <w:r>
              <w:t>-</w:t>
            </w:r>
          </w:p>
        </w:tc>
      </w:tr>
      <w:tr w:rsidR="00932F31" w:rsidRPr="00E60D9F" w14:paraId="2C146DAF" w14:textId="77777777" w:rsidTr="00EE19B2">
        <w:trPr>
          <w:trHeight w:val="310"/>
        </w:trPr>
        <w:tc>
          <w:tcPr>
            <w:tcW w:w="14737" w:type="dxa"/>
            <w:gridSpan w:val="8"/>
            <w:tcBorders>
              <w:right w:val="single" w:sz="4" w:space="0" w:color="000000"/>
            </w:tcBorders>
            <w:vAlign w:val="center"/>
          </w:tcPr>
          <w:p w14:paraId="350F6EA5" w14:textId="41E6E058" w:rsidR="00932F31" w:rsidRPr="008E6422" w:rsidRDefault="00932F31" w:rsidP="00932F31">
            <w:pPr>
              <w:jc w:val="center"/>
              <w:rPr>
                <w:b/>
              </w:rPr>
            </w:pPr>
            <w:r>
              <w:rPr>
                <w:b/>
              </w:rPr>
              <w:t>Наблюдения за соблюдением обязательных требований</w:t>
            </w:r>
            <w:r w:rsidRPr="00E60D9F">
              <w:rPr>
                <w:b/>
              </w:rPr>
              <w:t xml:space="preserve"> за период </w:t>
            </w:r>
            <w:r>
              <w:rPr>
                <w:b/>
              </w:rPr>
              <w:t>31.03.2025-04.04.2025</w:t>
            </w:r>
          </w:p>
        </w:tc>
      </w:tr>
      <w:bookmarkEnd w:id="1"/>
    </w:tbl>
    <w:p w14:paraId="27EE5311" w14:textId="77777777" w:rsidR="00EE3FC1" w:rsidRDefault="00EE3FC1" w:rsidP="008E6422">
      <w:pPr>
        <w:rPr>
          <w:b/>
        </w:rPr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111"/>
        <w:gridCol w:w="1702"/>
      </w:tblGrid>
      <w:tr w:rsidR="00EE3FC1" w:rsidRPr="00E60D9F" w14:paraId="381EC8EC" w14:textId="77777777" w:rsidTr="00EE19B2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8C6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A528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EA0B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5ADF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1A9203AB" w14:textId="77777777" w:rsidR="00EE3FC1" w:rsidRPr="00E60D9F" w:rsidRDefault="00EE3FC1" w:rsidP="00EE19B2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64E6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0D62CB16" w14:textId="77777777" w:rsidR="00EE3FC1" w:rsidRPr="00E60D9F" w:rsidRDefault="00EE3FC1" w:rsidP="00EE19B2">
            <w:pPr>
              <w:widowControl w:val="0"/>
              <w:ind w:right="36"/>
              <w:jc w:val="center"/>
            </w:pPr>
            <w:r w:rsidRPr="00E60D9F">
              <w:t>(дата, номе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C477" w14:textId="19ADBE68" w:rsidR="00EE3FC1" w:rsidRPr="00E60D9F" w:rsidRDefault="00EE3FC1" w:rsidP="00D3654C">
            <w:pPr>
              <w:widowControl w:val="0"/>
              <w:jc w:val="center"/>
            </w:pPr>
            <w:r w:rsidRPr="00E60D9F">
              <w:t xml:space="preserve">Стадия </w:t>
            </w:r>
            <w:r w:rsidR="00D3654C">
              <w:t xml:space="preserve">наблюдения </w:t>
            </w:r>
            <w:r w:rsidRPr="00E60D9F">
              <w:t>(проведенные, начатые)</w:t>
            </w:r>
          </w:p>
        </w:tc>
      </w:tr>
      <w:tr w:rsidR="00EE3FC1" w:rsidRPr="00E60D9F" w14:paraId="132F7D9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C85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C42B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6430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529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2E52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DF2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EE3FC1" w:rsidRPr="00E60D9F" w14:paraId="1DF272C0" w14:textId="77777777" w:rsidTr="00495DFF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E532" w14:textId="77777777" w:rsidR="00EE3FC1" w:rsidRPr="00E60D9F" w:rsidRDefault="00EE3FC1" w:rsidP="00EE19B2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7231AA" w:rsidRPr="00E60D9F" w14:paraId="3B6D1B54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90371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0222" w14:textId="260CE89B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r w:rsidR="00932F31">
              <w:rPr>
                <w:color w:val="000000"/>
              </w:rPr>
              <w:t>«</w:t>
            </w:r>
            <w:r>
              <w:rPr>
                <w:color w:val="000000"/>
              </w:rPr>
              <w:t>РЖД</w:t>
            </w:r>
            <w:r w:rsidR="00932F3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3CA467" w14:textId="429B843D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B2EC" w14:textId="632CFC43" w:rsidR="007231AA" w:rsidRPr="00E60D9F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BE7B8" w14:textId="4FD689F4" w:rsidR="007231AA" w:rsidRPr="00E60D9F" w:rsidRDefault="007231AA" w:rsidP="007231A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</w:t>
            </w:r>
            <w:r w:rsidRPr="00BC339B">
              <w:t>1</w:t>
            </w:r>
            <w:r>
              <w:t>9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54B78" w14:textId="768D8104" w:rsidR="007231AA" w:rsidRPr="00E60D9F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2DDD3A79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9C4C37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4BC96" w14:textId="3D831986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 xml:space="preserve">Открытое акционерное общество </w:t>
            </w:r>
            <w:r w:rsidR="00932F31">
              <w:rPr>
                <w:color w:val="000000"/>
              </w:rPr>
              <w:t>«</w:t>
            </w:r>
            <w:r>
              <w:rPr>
                <w:color w:val="000000"/>
              </w:rPr>
              <w:t>РЖД</w:t>
            </w:r>
            <w:r w:rsidR="00932F3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63A1D4" w14:textId="79772252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2BF7" w14:textId="6A6CAD0E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57766C" w14:textId="6637E94B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0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0952" w14:textId="5F0E1F7A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334613F3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2B58FB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6C818" w14:textId="77777777" w:rsidR="007231AA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</w:p>
          <w:p w14:paraId="56017637" w14:textId="47ACCA36" w:rsidR="007231AA" w:rsidRDefault="00932F31" w:rsidP="007231AA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7231AA">
              <w:rPr>
                <w:color w:val="000000"/>
              </w:rPr>
              <w:t>Донской бекон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20FE84" w14:textId="5957EED5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BBF6" w14:textId="1D723EBE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C79414" w14:textId="42DDBEF0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1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7039" w14:textId="48F3D330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2D8DE9B0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D2F344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B5C30" w14:textId="214E4E9F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 xml:space="preserve">Закрытое акционерное общество </w:t>
            </w:r>
            <w:r w:rsidR="00932F31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опанищенский</w:t>
            </w:r>
            <w:proofErr w:type="spellEnd"/>
            <w:r>
              <w:rPr>
                <w:color w:val="000000"/>
              </w:rPr>
              <w:t xml:space="preserve"> комбинат строительных материалов</w:t>
            </w:r>
            <w:r w:rsidR="00932F3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9C57CF" w14:textId="1AF1B9C3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66C8" w14:textId="46703073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30E48A" w14:textId="58FF97F9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2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72D3" w14:textId="24FF1F86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24DEC59B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597C5B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4B241" w14:textId="2BB68D50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932F31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варцгрупп</w:t>
            </w:r>
            <w:proofErr w:type="spellEnd"/>
            <w:r w:rsidR="00932F3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3769EA" w14:textId="64D1095D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0B0C" w14:textId="42611418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9FD1C8" w14:textId="214CB85C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3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BA67" w14:textId="5D7B9112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0B58337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2F510C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4ED5C" w14:textId="62548190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932F31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Георесурс</w:t>
            </w:r>
            <w:proofErr w:type="spellEnd"/>
            <w:r w:rsidR="00932F3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2BE83" w14:textId="66510942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6422" w14:textId="4DDD134D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53D33" w14:textId="353A4126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4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A6FF" w14:textId="0D5EB2A1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36F01EEB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31D98E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3DF33" w14:textId="67B5347D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932F31">
              <w:rPr>
                <w:color w:val="000000"/>
              </w:rPr>
              <w:t>«</w:t>
            </w:r>
            <w:r>
              <w:rPr>
                <w:color w:val="000000"/>
              </w:rPr>
              <w:t>Клинический санаторий им. Горького</w:t>
            </w:r>
            <w:r w:rsidR="00932F3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466D5C" w14:textId="2ABEC782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475A" w14:textId="73F88BFB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6414DF" w14:textId="211F2082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5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18C4C" w14:textId="270F8E3D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5D8E951A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51039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C54FD" w14:textId="74B4DEBB" w:rsidR="007231AA" w:rsidRDefault="007231AA" w:rsidP="007231AA">
            <w:pPr>
              <w:suppressAutoHyphens w:val="0"/>
              <w:jc w:val="center"/>
            </w:pPr>
            <w:r w:rsidRPr="00A17D87">
              <w:rPr>
                <w:color w:val="000000"/>
              </w:rPr>
              <w:t xml:space="preserve">Общество с ограниченной ответственностью </w:t>
            </w:r>
            <w:r w:rsidR="00932F31">
              <w:rPr>
                <w:color w:val="000000"/>
              </w:rPr>
              <w:t>«</w:t>
            </w:r>
            <w:proofErr w:type="spellStart"/>
            <w:r w:rsidRPr="00A17D87">
              <w:rPr>
                <w:color w:val="000000"/>
              </w:rPr>
              <w:t>Энергосетевая</w:t>
            </w:r>
            <w:proofErr w:type="spellEnd"/>
            <w:r w:rsidRPr="00A17D87">
              <w:rPr>
                <w:color w:val="000000"/>
              </w:rPr>
              <w:t xml:space="preserve"> компания</w:t>
            </w:r>
            <w:r w:rsidR="00932F3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55889" w14:textId="65813077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4574" w14:textId="282D3639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9F4A22" w14:textId="6985FF3F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6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CFC5" w14:textId="4C43D2C5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18ABCBB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04992B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4E88D" w14:textId="73474684" w:rsidR="007231AA" w:rsidRDefault="007231AA" w:rsidP="007231AA">
            <w:pPr>
              <w:suppressAutoHyphens w:val="0"/>
              <w:jc w:val="center"/>
            </w:pPr>
            <w:r w:rsidRPr="00A17D87">
              <w:rPr>
                <w:color w:val="000000"/>
              </w:rPr>
              <w:t xml:space="preserve">Общество с ограниченной ответственностью </w:t>
            </w:r>
            <w:r w:rsidR="00932F31">
              <w:rPr>
                <w:color w:val="000000"/>
              </w:rPr>
              <w:t>«</w:t>
            </w:r>
            <w:proofErr w:type="spellStart"/>
            <w:r w:rsidRPr="00A17D87">
              <w:rPr>
                <w:color w:val="000000"/>
              </w:rPr>
              <w:t>Повориноводоканал</w:t>
            </w:r>
            <w:proofErr w:type="spellEnd"/>
            <w:r w:rsidR="00932F3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0A52A5" w14:textId="300EDF6A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73A9" w14:textId="459DB2C2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8EED90" w14:textId="4DDFA0BB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7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9EFC" w14:textId="65CDA1FA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54DFA37B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191FAA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5DE47" w14:textId="77777777" w:rsidR="007231AA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</w:p>
          <w:p w14:paraId="09E079E7" w14:textId="2F10CBAF" w:rsidR="007231AA" w:rsidRDefault="00932F31" w:rsidP="007231AA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7231AA">
              <w:rPr>
                <w:color w:val="000000"/>
              </w:rPr>
              <w:t>ВЗПП-Микрон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14ECA" w14:textId="4D4D8E1E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53E1" w14:textId="3351EDFD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26B6ED" w14:textId="6923DBA0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8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49A49" w14:textId="53442B0E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7DCC26DA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6C27B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D568" w14:textId="765D59AD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 xml:space="preserve">Автономное учреждение Воронежской области </w:t>
            </w:r>
            <w:r w:rsidR="00932F31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Санаторий для граждан пожилого возраста и инвалидов </w:t>
            </w:r>
            <w:r w:rsidR="00932F31">
              <w:rPr>
                <w:color w:val="000000"/>
              </w:rPr>
              <w:t>«</w:t>
            </w:r>
            <w:r>
              <w:rPr>
                <w:color w:val="000000"/>
              </w:rPr>
              <w:t>Белая горка</w:t>
            </w:r>
            <w:r w:rsidR="00932F3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ABFD6" w14:textId="291DD84F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5267" w14:textId="790028E9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EC1536" w14:textId="162E6729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9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5949" w14:textId="71F155B4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6B67B0AA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CC7B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8472E" w14:textId="77777777" w:rsidR="007231AA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</w:p>
          <w:p w14:paraId="575350D1" w14:textId="366B1B4E" w:rsidR="007231AA" w:rsidRDefault="00932F31" w:rsidP="007231AA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7231AA">
              <w:rPr>
                <w:color w:val="000000"/>
              </w:rPr>
              <w:t>Менеджмент-капитал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503C5E" w14:textId="055E7380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9ED7" w14:textId="1381B5DE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627CE3" w14:textId="722ABA3F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0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080E" w14:textId="75AAC1A7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7233043A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C7D307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CBB6F" w14:textId="77777777" w:rsidR="007231AA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</w:p>
          <w:p w14:paraId="33F7A5CF" w14:textId="151EE4AC" w:rsidR="007231AA" w:rsidRDefault="00932F31" w:rsidP="007231AA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7231AA">
              <w:rPr>
                <w:color w:val="000000"/>
              </w:rPr>
              <w:t>КРТ-Острогожс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A0D01D" w14:textId="0B673A1F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C12D" w14:textId="122D7D53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BB09E" w14:textId="762D8642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1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6C00" w14:textId="0C323936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48A0ED81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F9776D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7650B" w14:textId="22FF694C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 xml:space="preserve">Сельскохозяйственный производственный кооператив </w:t>
            </w:r>
            <w:r w:rsidR="00932F31">
              <w:rPr>
                <w:color w:val="000000"/>
              </w:rPr>
              <w:t>«</w:t>
            </w:r>
            <w:r>
              <w:rPr>
                <w:color w:val="000000"/>
              </w:rPr>
              <w:t>Воронежский тепличный комбинат</w:t>
            </w:r>
            <w:r w:rsidR="00932F3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C25AB" w14:textId="174E0162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06AE" w14:textId="2697CCAB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334130" w14:textId="28937B36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2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B191" w14:textId="388B7023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EE3FC1" w:rsidRPr="00E60D9F" w14:paraId="11AE98F8" w14:textId="77777777" w:rsidTr="00495DFF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E2C19" w14:textId="77777777" w:rsidR="00EE3FC1" w:rsidRPr="00E60D9F" w:rsidRDefault="00EE3FC1" w:rsidP="00EE19B2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495DFF" w:rsidRPr="000F7C25" w14:paraId="4B2689FB" w14:textId="77777777" w:rsidTr="00495DFF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F2C6B" w14:textId="1004FE64" w:rsidR="00495DFF" w:rsidRPr="00E60D9F" w:rsidRDefault="00495DFF" w:rsidP="00495DFF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0C45" w14:textId="2A9FF282" w:rsidR="00495DFF" w:rsidRPr="00F41EAA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B6F3D" w14:textId="6AB0ABE0" w:rsidR="00495DFF" w:rsidRPr="000F7C25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252A" w14:textId="16BE90D9" w:rsidR="00495DFF" w:rsidRPr="000F7C25" w:rsidRDefault="00495DFF" w:rsidP="00495DFF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9AA54" w14:textId="27C7962C" w:rsidR="00495DFF" w:rsidRPr="000F7C25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2BD6" w14:textId="2ED8D872" w:rsidR="00495DFF" w:rsidRPr="000F7C25" w:rsidRDefault="00495DFF" w:rsidP="00495DFF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EE3FC1" w:rsidRPr="00E60D9F" w14:paraId="275F0DBD" w14:textId="77777777" w:rsidTr="00495DFF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8D6" w14:textId="77777777" w:rsidR="00EE3FC1" w:rsidRPr="00E60D9F" w:rsidRDefault="00EE3FC1" w:rsidP="00EE19B2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495DFF" w:rsidRPr="00E60D9F" w14:paraId="3638DFD7" w14:textId="77777777" w:rsidTr="00AD3FC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ED6E4" w14:textId="64196488" w:rsidR="00495DFF" w:rsidRPr="00DA7960" w:rsidRDefault="00495DFF" w:rsidP="00495DFF">
            <w:pPr>
              <w:widowControl w:val="0"/>
              <w:ind w:left="851"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6AA64" w14:textId="3D32B3A9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395B3" w14:textId="5D2336B4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29F90" w14:textId="2AF68F34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01F3F" w14:textId="4FE08260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B8137" w14:textId="72F67776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EE3FC1" w:rsidRPr="00E60D9F" w14:paraId="1AF5FE60" w14:textId="77777777" w:rsidTr="00495DFF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0122C" w14:textId="77777777" w:rsidR="00EE3FC1" w:rsidRPr="00E60D9F" w:rsidRDefault="00EE3FC1" w:rsidP="00EE19B2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495DFF" w:rsidRPr="00E60D9F" w14:paraId="13AF53FE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C5AED" w14:textId="77777777" w:rsidR="00495DFF" w:rsidRPr="00F72B12" w:rsidRDefault="00495DFF" w:rsidP="00495DF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32945" w14:textId="77777777" w:rsidR="00495DFF" w:rsidRDefault="00495DFF" w:rsidP="00495DFF">
            <w:pPr>
              <w:widowControl w:val="0"/>
              <w:ind w:right="-108"/>
              <w:jc w:val="center"/>
            </w:pPr>
            <w:r w:rsidRPr="007D1570">
              <w:t xml:space="preserve">Общество с ограниченной ответственностью </w:t>
            </w:r>
          </w:p>
          <w:p w14:paraId="42A91CD3" w14:textId="371577AA" w:rsidR="00495DFF" w:rsidRPr="003F159D" w:rsidRDefault="00932F31" w:rsidP="00495DFF">
            <w:pPr>
              <w:widowControl w:val="0"/>
              <w:ind w:right="-108"/>
              <w:jc w:val="center"/>
            </w:pPr>
            <w:r>
              <w:t>«</w:t>
            </w:r>
            <w:r w:rsidR="00495DFF" w:rsidRPr="007D1570">
              <w:t>Дж.</w:t>
            </w:r>
            <w:r w:rsidR="00495DFF">
              <w:t xml:space="preserve"> </w:t>
            </w:r>
            <w:r w:rsidR="00495DFF" w:rsidRPr="007D1570">
              <w:t>Т.И. Елец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3A59D" w14:textId="36C10E7E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56582" w14:textId="2755BFEE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03EE3D" w14:textId="1FB0E43B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31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1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774F8" w14:textId="60306BF2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495DFF" w:rsidRPr="00E60D9F" w14:paraId="68631859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8EAE8" w14:textId="77777777" w:rsidR="00495DFF" w:rsidRPr="00F72B12" w:rsidRDefault="00495DFF" w:rsidP="00495DF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8A79D" w14:textId="134141A7" w:rsidR="00495DFF" w:rsidRPr="003F159D" w:rsidRDefault="00495DFF" w:rsidP="00495DFF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 xml:space="preserve">Открытое акционерное общество </w:t>
            </w:r>
            <w:r w:rsidR="00932F31">
              <w:rPr>
                <w:color w:val="000000"/>
              </w:rPr>
              <w:t>«</w:t>
            </w:r>
            <w:r>
              <w:rPr>
                <w:color w:val="000000"/>
              </w:rPr>
              <w:t>РЖД</w:t>
            </w:r>
            <w:r w:rsidR="00932F3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30A00" w14:textId="62940FCA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38548" w14:textId="652EA16E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BCE87B" w14:textId="48F3EC20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32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FA1E8" w14:textId="50B6686F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495DFF" w:rsidRPr="00E60D9F" w14:paraId="2DE9169E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BF9CC" w14:textId="77777777" w:rsidR="00495DFF" w:rsidRPr="00F72B12" w:rsidRDefault="00495DFF" w:rsidP="00495DF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AC466" w14:textId="399DC171" w:rsidR="00495DFF" w:rsidRPr="003F159D" w:rsidRDefault="00495DFF" w:rsidP="00495DFF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932F31">
              <w:t>«</w:t>
            </w:r>
            <w:proofErr w:type="spellStart"/>
            <w:r w:rsidRPr="007D1570">
              <w:t>Стагдок</w:t>
            </w:r>
            <w:proofErr w:type="spellEnd"/>
            <w:r w:rsidR="00932F3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D6D39" w14:textId="75596623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3FA53" w14:textId="01B03DC9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A71B19" w14:textId="613F0AC7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33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73280" w14:textId="4A8D6E6E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495DFF" w:rsidRPr="00E60D9F" w14:paraId="4182E975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09A24" w14:textId="77777777" w:rsidR="00495DFF" w:rsidRPr="00F72B12" w:rsidRDefault="00495DFF" w:rsidP="00495DF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63676" w14:textId="7B18078A" w:rsidR="00495DFF" w:rsidRPr="003F159D" w:rsidRDefault="00495DFF" w:rsidP="00495DFF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932F31">
              <w:t>«</w:t>
            </w:r>
            <w:proofErr w:type="spellStart"/>
            <w:r w:rsidRPr="007D1570">
              <w:t>Студеновская</w:t>
            </w:r>
            <w:proofErr w:type="spellEnd"/>
            <w:r w:rsidRPr="007D1570">
              <w:t xml:space="preserve"> акционерная горнодобывающая компания</w:t>
            </w:r>
            <w:r w:rsidR="00932F3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42F7A" w14:textId="52D2BEBE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E104B" w14:textId="79EC5616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F3F731" w14:textId="7AAF8CBD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31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4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F0D03" w14:textId="3BB72D84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495DFF" w:rsidRPr="00E60D9F" w14:paraId="585BCE1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3F8427" w14:textId="77777777" w:rsidR="00495DFF" w:rsidRPr="00F72B12" w:rsidRDefault="00495DFF" w:rsidP="00495DF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DAC39" w14:textId="275A114C" w:rsidR="00495DFF" w:rsidRPr="003F159D" w:rsidRDefault="00495DFF" w:rsidP="00495DFF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932F31">
              <w:t>«</w:t>
            </w:r>
            <w:proofErr w:type="spellStart"/>
            <w:r w:rsidRPr="007D1570">
              <w:t>Студеновская</w:t>
            </w:r>
            <w:proofErr w:type="spellEnd"/>
            <w:r w:rsidRPr="007D1570">
              <w:t xml:space="preserve"> акцио</w:t>
            </w:r>
            <w:r>
              <w:t>нерная горнодобывающая компания</w:t>
            </w:r>
            <w:r w:rsidR="00932F3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501AA" w14:textId="7D33EF3B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9DB360" w14:textId="4C6D9428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F70A79" w14:textId="22D9A7C3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31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5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977F5" w14:textId="1305A687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495DFF" w:rsidRPr="00E60D9F" w14:paraId="2F11F515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5D1E5" w14:textId="77777777" w:rsidR="00495DFF" w:rsidRPr="00F72B12" w:rsidRDefault="00495DFF" w:rsidP="00495DF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20513" w14:textId="1510FCD8" w:rsidR="00495DFF" w:rsidRPr="003F159D" w:rsidRDefault="00495DFF" w:rsidP="00495DFF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932F31">
              <w:t>«</w:t>
            </w:r>
            <w:proofErr w:type="spellStart"/>
            <w:r w:rsidRPr="007D1570">
              <w:t>Студеновская</w:t>
            </w:r>
            <w:proofErr w:type="spellEnd"/>
            <w:r w:rsidRPr="007D1570">
              <w:t xml:space="preserve"> акционерная горнодобывающая компания</w:t>
            </w:r>
            <w:r w:rsidR="00932F3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97D4C" w14:textId="52342046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58ACD1" w14:textId="34C71158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AB076" w14:textId="53F136BB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36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04CE0" w14:textId="67CD9500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495DFF" w:rsidRPr="00E60D9F" w14:paraId="38DECE0A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534687" w14:textId="77777777" w:rsidR="00495DFF" w:rsidRPr="00F72B12" w:rsidRDefault="00495DFF" w:rsidP="00495DF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57AF0" w14:textId="068ED538" w:rsidR="00495DFF" w:rsidRPr="003F159D" w:rsidRDefault="00495DFF" w:rsidP="00495DFF">
            <w:pPr>
              <w:widowControl w:val="0"/>
              <w:ind w:right="-108"/>
              <w:jc w:val="center"/>
            </w:pPr>
            <w:r w:rsidRPr="007D1570">
              <w:t xml:space="preserve">Акционерное общество </w:t>
            </w:r>
            <w:r w:rsidR="00932F31">
              <w:t>«</w:t>
            </w:r>
            <w:proofErr w:type="spellStart"/>
            <w:r w:rsidRPr="007D1570">
              <w:t>Липецккурорт</w:t>
            </w:r>
            <w:proofErr w:type="spellEnd"/>
            <w:r w:rsidR="00932F3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A377B" w14:textId="4A05B571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F51E8" w14:textId="580E7F53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62499" w14:textId="3F3773BC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31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7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E6C9F7" w14:textId="4D5FD24E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495DFF" w:rsidRPr="00E60D9F" w14:paraId="52AE1B49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CBC74" w14:textId="77777777" w:rsidR="00495DFF" w:rsidRPr="00F72B12" w:rsidRDefault="00495DFF" w:rsidP="00495DF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67DA4" w14:textId="4E515FA5" w:rsidR="00495DFF" w:rsidRPr="003F159D" w:rsidRDefault="00495DFF" w:rsidP="00495DFF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932F31">
              <w:t>«</w:t>
            </w:r>
            <w:r w:rsidRPr="007D1570">
              <w:t>ПРОГРЕСС</w:t>
            </w:r>
            <w:r w:rsidR="00932F3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ECBB5" w14:textId="4596FECF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98B0A" w14:textId="4CBA336D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7BF86" w14:textId="1E53A97A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38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B36B2" w14:textId="0A996EBC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495DFF" w:rsidRPr="00E60D9F" w14:paraId="2B5FBBFF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B6942F" w14:textId="77777777" w:rsidR="00495DFF" w:rsidRPr="00F72B12" w:rsidRDefault="00495DFF" w:rsidP="00495DF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FAE3D" w14:textId="13A0F67D" w:rsidR="00495DFF" w:rsidRPr="003F159D" w:rsidRDefault="00495DFF" w:rsidP="00495DFF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932F31">
              <w:t>«</w:t>
            </w:r>
            <w:r w:rsidRPr="007D1570">
              <w:t>ПРОГРЕСС</w:t>
            </w:r>
            <w:r w:rsidR="00932F3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AC017F" w14:textId="381518B6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24CD7" w14:textId="1C61C54D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0A9691" w14:textId="6DDAE3E0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39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F16EF" w14:textId="0164FE77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495DFF" w:rsidRPr="00E60D9F" w14:paraId="03D145FC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1BF84" w14:textId="77777777" w:rsidR="00495DFF" w:rsidRPr="00F72B12" w:rsidRDefault="00495DFF" w:rsidP="00495DF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2D8E6" w14:textId="69B78204" w:rsidR="00495DFF" w:rsidRDefault="00495DFF" w:rsidP="00495DFF">
            <w:pPr>
              <w:widowControl w:val="0"/>
              <w:ind w:right="-108"/>
              <w:jc w:val="center"/>
            </w:pPr>
            <w:r>
              <w:t xml:space="preserve">Общество с ограниченной ответственностью </w:t>
            </w:r>
            <w:r w:rsidR="00932F31">
              <w:t>«</w:t>
            </w:r>
            <w:r>
              <w:t>Елецкий</w:t>
            </w:r>
          </w:p>
          <w:p w14:paraId="323CDF2E" w14:textId="68FAADEE" w:rsidR="00495DFF" w:rsidRPr="003F159D" w:rsidRDefault="00495DFF" w:rsidP="00495DFF">
            <w:pPr>
              <w:widowControl w:val="0"/>
              <w:ind w:right="-108"/>
              <w:jc w:val="center"/>
            </w:pPr>
            <w:proofErr w:type="spellStart"/>
            <w:r>
              <w:t>горнообогатительный</w:t>
            </w:r>
            <w:proofErr w:type="spellEnd"/>
            <w:r>
              <w:t xml:space="preserve"> рудник</w:t>
            </w:r>
            <w:r w:rsidR="00932F3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4AB256" w14:textId="1097C69F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88A26" w14:textId="29AB84DD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8A5C6" w14:textId="3414CBDE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40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C9231" w14:textId="1CDDE0F9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EE3FC1" w:rsidRPr="00E60D9F" w14:paraId="5AE5721B" w14:textId="77777777" w:rsidTr="00495DFF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0187" w14:textId="77777777" w:rsidR="00EE3FC1" w:rsidRPr="00E60D9F" w:rsidRDefault="00EE3FC1" w:rsidP="00EE19B2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7231AA" w:rsidRPr="00E60D9F" w14:paraId="211649B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C63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EFE" w14:textId="1C0682EB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убличное акционерное общество </w:t>
            </w:r>
            <w:r w:rsidR="00932F31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Тамбовский завод </w:t>
            </w:r>
            <w:r w:rsidR="00932F31">
              <w:rPr>
                <w:color w:val="000000"/>
              </w:rPr>
              <w:t>«</w:t>
            </w:r>
            <w:r>
              <w:rPr>
                <w:color w:val="000000"/>
              </w:rPr>
              <w:t>Электроприбор</w:t>
            </w:r>
            <w:r w:rsidR="00932F3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F59F" w14:textId="10F32453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BC51" w14:textId="5AC53EBF" w:rsidR="007231AA" w:rsidRPr="00E60D9F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23F4" w14:textId="5C050F3E" w:rsidR="007231AA" w:rsidRPr="00E60D9F" w:rsidRDefault="007231AA" w:rsidP="00723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7.03.2025 № 7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07C8" w14:textId="4CB263C1" w:rsidR="007231AA" w:rsidRPr="00E60D9F" w:rsidRDefault="007231AA" w:rsidP="007231AA">
            <w:pPr>
              <w:jc w:val="center"/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7231AA" w:rsidRPr="00E60D9F" w14:paraId="7B3ADD7D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1FB8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6BE84" w14:textId="2CAA7099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r w:rsidR="00932F31">
              <w:rPr>
                <w:color w:val="000000"/>
              </w:rPr>
              <w:t>«</w:t>
            </w:r>
            <w:r>
              <w:rPr>
                <w:color w:val="000000"/>
              </w:rPr>
              <w:t>Котовский лакокрасочный завод</w:t>
            </w:r>
            <w:r w:rsidR="00932F3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C4A5" w14:textId="5B03198C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F96A1" w14:textId="20F7EA3A" w:rsidR="007231AA" w:rsidRPr="00E60D9F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6A2B" w14:textId="61E168CB" w:rsidR="007231AA" w:rsidRPr="00E60D9F" w:rsidRDefault="007231AA" w:rsidP="00723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7.03.2025 № 8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FB8A2" w14:textId="74415421" w:rsidR="007231AA" w:rsidRPr="00E60D9F" w:rsidRDefault="007231AA" w:rsidP="007231AA">
            <w:pPr>
              <w:jc w:val="center"/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7231AA" w:rsidRPr="00E60D9F" w14:paraId="5A91EF82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42BF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A6B4A" w14:textId="6B378410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 w:rsidRPr="005F2A44">
              <w:rPr>
                <w:color w:val="000000"/>
              </w:rPr>
              <w:t xml:space="preserve">Акционерное общество </w:t>
            </w:r>
            <w:r w:rsidR="00932F31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амак</w:t>
            </w:r>
            <w:proofErr w:type="spellEnd"/>
            <w:r w:rsidR="00932F3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29773" w14:textId="5007026B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FF01" w14:textId="37F49811" w:rsidR="007231AA" w:rsidRPr="00E60D9F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B9650" w14:textId="3D7A8BCF" w:rsidR="007231AA" w:rsidRPr="00E60D9F" w:rsidRDefault="007231AA" w:rsidP="00723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7.03.2025 № 9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69CE" w14:textId="47D15330" w:rsidR="007231AA" w:rsidRPr="00E60D9F" w:rsidRDefault="007231AA" w:rsidP="007231AA">
            <w:pPr>
              <w:jc w:val="center"/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7231AA" w:rsidRPr="00E60D9F" w14:paraId="3A1D6500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8D98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90E95" w14:textId="77777777" w:rsidR="007231AA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</w:p>
          <w:p w14:paraId="31E1C90D" w14:textId="15D402A2" w:rsidR="007231AA" w:rsidRPr="00E60D9F" w:rsidRDefault="00932F31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231AA">
              <w:rPr>
                <w:color w:val="000000"/>
              </w:rPr>
              <w:t>Тамбовская индейк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AC07A" w14:textId="7ED67D5E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F078" w14:textId="05948C51" w:rsidR="007231AA" w:rsidRPr="00E60D9F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417DE" w14:textId="2ED7BAFF" w:rsidR="007231AA" w:rsidRPr="00E60D9F" w:rsidRDefault="007231AA" w:rsidP="00723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7.03.2025 № 10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6543" w14:textId="44B40A33" w:rsidR="007231AA" w:rsidRPr="00E60D9F" w:rsidRDefault="007231AA" w:rsidP="007231AA">
            <w:pPr>
              <w:jc w:val="center"/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7231AA" w:rsidRPr="00E60D9F" w14:paraId="10AAE82D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46A0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365A" w14:textId="6F883DBC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932F31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амбовагрофуд</w:t>
            </w:r>
            <w:proofErr w:type="spellEnd"/>
            <w:r w:rsidR="00932F3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E673" w14:textId="70BF0802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95C1" w14:textId="6BA32A23" w:rsidR="007231AA" w:rsidRPr="00E60D9F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8EE00" w14:textId="6D9472D4" w:rsidR="007231AA" w:rsidRPr="00E60D9F" w:rsidRDefault="007231AA" w:rsidP="00723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7.03.2025 № 11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F2427" w14:textId="4E71AE28" w:rsidR="007231AA" w:rsidRPr="00E60D9F" w:rsidRDefault="007231AA" w:rsidP="007231AA">
            <w:pPr>
              <w:jc w:val="center"/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7231AA" w:rsidRPr="00E60D9F" w14:paraId="14F089BF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0E81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E4F7D" w14:textId="5590A9F6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932F31">
              <w:rPr>
                <w:color w:val="000000"/>
              </w:rPr>
              <w:t>«</w:t>
            </w:r>
            <w:r>
              <w:rPr>
                <w:color w:val="000000"/>
              </w:rPr>
              <w:t>Моршанск-Агро-Инвест</w:t>
            </w:r>
            <w:r w:rsidR="00932F3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C6C85" w14:textId="46BABBE8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D268" w14:textId="04C78C26" w:rsidR="007231AA" w:rsidRPr="00E60D9F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9A13" w14:textId="7658519D" w:rsidR="007231AA" w:rsidRPr="00E60D9F" w:rsidRDefault="007231AA" w:rsidP="00723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7.03.2025 № 12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AB0E1" w14:textId="152DF381" w:rsidR="007231AA" w:rsidRPr="00E60D9F" w:rsidRDefault="007231AA" w:rsidP="007231AA">
            <w:pPr>
              <w:jc w:val="center"/>
            </w:pPr>
            <w:r>
              <w:t>проводится</w:t>
            </w:r>
            <w:r w:rsidRPr="00B50FDB">
              <w:t xml:space="preserve"> </w:t>
            </w:r>
          </w:p>
        </w:tc>
      </w:tr>
    </w:tbl>
    <w:p w14:paraId="6F16C4F3" w14:textId="77777777" w:rsidR="00EE3FC1" w:rsidRPr="00290C83" w:rsidRDefault="00EE3FC1" w:rsidP="00EE3FC1">
      <w:pPr>
        <w:rPr>
          <w:shd w:val="clear" w:color="auto" w:fill="FFFF00"/>
        </w:rPr>
      </w:pPr>
    </w:p>
    <w:p w14:paraId="389F19B4" w14:textId="77777777" w:rsidR="00EE3FC1" w:rsidRDefault="00EE3FC1" w:rsidP="00EE3FC1">
      <w:pPr>
        <w:rPr>
          <w:b/>
        </w:rPr>
      </w:pPr>
    </w:p>
    <w:p w14:paraId="76F4C59F" w14:textId="58D0C444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C5579F">
        <w:rPr>
          <w:b/>
        </w:rPr>
        <w:t>31.03.2025-04.04</w:t>
      </w:r>
      <w:r w:rsidR="00FC69D5">
        <w:rPr>
          <w:b/>
        </w:rPr>
        <w:t>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8"/>
        <w:gridCol w:w="3687"/>
        <w:gridCol w:w="1701"/>
        <w:gridCol w:w="2551"/>
        <w:gridCol w:w="4112"/>
        <w:gridCol w:w="1702"/>
      </w:tblGrid>
      <w:tr w:rsidR="00056698" w:rsidRPr="00E60D9F" w14:paraId="6EB76304" w14:textId="77777777" w:rsidTr="00E60DD7">
        <w:trPr>
          <w:trHeight w:val="962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110F5E2F" w:rsidR="00056698" w:rsidRPr="00E60D9F" w:rsidRDefault="008D3083" w:rsidP="00290C83">
            <w:pPr>
              <w:widowControl w:val="0"/>
              <w:ind w:right="36"/>
              <w:jc w:val="center"/>
            </w:pPr>
            <w:r>
              <w:t>Вид надз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E60DD7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932F31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932F31" w:rsidRPr="00E60D9F" w14:paraId="404AD9E9" w14:textId="77777777" w:rsidTr="005E2040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5D68D696" w:rsidR="00932F31" w:rsidRPr="00E60D9F" w:rsidRDefault="00932F31" w:rsidP="00932F31">
            <w:pPr>
              <w:pStyle w:val="ae"/>
              <w:widowControl w:val="0"/>
              <w:ind w:left="360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19FD295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202790DA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8AE6" w14:textId="28ECAF0C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D7651" w14:textId="1B042D83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0A52BF61" w:rsidR="00932F31" w:rsidRPr="00E60D9F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36FDF68C" w14:textId="77777777" w:rsidTr="00210F17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E60D9F" w14:paraId="3B6EA71B" w14:textId="77777777" w:rsidTr="00A62F9F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188FF622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5E23B95" w:rsidR="00932F31" w:rsidRPr="00F41EAA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314BD0A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910F" w14:textId="3DA4F06A" w:rsidR="00932F31" w:rsidRPr="000F7C25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E6CBAF" w14:textId="7BA7ECCB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7434233A" w:rsidR="00932F31" w:rsidRPr="000F7C25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0233A2C9" w14:textId="77777777" w:rsidTr="00D014A4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932F31" w:rsidRPr="00E60D9F" w14:paraId="4ACF17D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4B4CFDCF" w:rsidR="00932F31" w:rsidRPr="00DA7960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63B1C065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352EC67F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5E81CDE0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34C3FF1D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5E1ED539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37394D92" w14:textId="77777777" w:rsidTr="00A514AE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932F31" w:rsidRPr="00E60D9F" w14:paraId="4BFA352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7B0D7910" w:rsidR="00932F31" w:rsidRPr="00F72B12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4EEA5E50" w:rsidR="00932F31" w:rsidRPr="00F72B12" w:rsidRDefault="00932F31" w:rsidP="00932F31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1030F48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41210A1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B8C557E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41B88D67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5CDC321A" w14:textId="77777777" w:rsidTr="00495DFF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2F31" w:rsidRPr="00E60D9F" w14:paraId="0BE8DC9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2EE73059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6368438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247B59E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B348248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876C0B3" w:rsidR="00932F31" w:rsidRPr="00E60D9F" w:rsidRDefault="00932F31" w:rsidP="00932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1ECB63E1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932F31">
        <w:trPr>
          <w:trHeight w:val="263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495DFF" w:rsidRPr="00E60D9F" w14:paraId="1C2D3E96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495DFF" w:rsidRPr="00E60D9F" w:rsidRDefault="00495DFF" w:rsidP="00495DFF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6D49C85C" w:rsidR="00495DFF" w:rsidRPr="00861CBA" w:rsidRDefault="00495DFF" w:rsidP="00495DFF">
            <w:pPr>
              <w:suppressAutoHyphens w:val="0"/>
              <w:jc w:val="center"/>
              <w:rPr>
                <w:color w:val="000000"/>
              </w:rPr>
            </w:pPr>
            <w:r w:rsidRPr="001516FE">
              <w:rPr>
                <w:color w:val="000000"/>
              </w:rPr>
              <w:t xml:space="preserve">ООО </w:t>
            </w:r>
            <w:r w:rsidR="00932F31">
              <w:rPr>
                <w:color w:val="000000"/>
              </w:rPr>
              <w:t>«</w:t>
            </w:r>
            <w:r w:rsidRPr="001516FE">
              <w:rPr>
                <w:color w:val="000000"/>
              </w:rPr>
              <w:t>Черкизово-</w:t>
            </w:r>
            <w:r>
              <w:rPr>
                <w:color w:val="000000"/>
              </w:rPr>
              <w:t>С</w:t>
            </w:r>
            <w:r w:rsidRPr="001516FE">
              <w:rPr>
                <w:color w:val="000000"/>
              </w:rPr>
              <w:t>виноводство</w:t>
            </w:r>
            <w:r w:rsidR="00932F3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623F2BA4" w:rsidR="00495DFF" w:rsidRPr="000436AA" w:rsidRDefault="00495DFF" w:rsidP="00495DFF">
            <w:pPr>
              <w:suppressAutoHyphens w:val="0"/>
              <w:jc w:val="center"/>
            </w:pPr>
            <w:r>
              <w:t>0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2C7A169C" w:rsidR="00495DFF" w:rsidRPr="002129C1" w:rsidRDefault="00495DFF" w:rsidP="00495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62C224F4" w:rsidR="00495DFF" w:rsidRPr="002129C1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4D108D04" w:rsidR="00495DFF" w:rsidRPr="002129C1" w:rsidRDefault="00495DFF" w:rsidP="00495DFF">
            <w:pPr>
              <w:jc w:val="center"/>
            </w:pPr>
            <w:r>
              <w:t>объявлено</w:t>
            </w:r>
          </w:p>
        </w:tc>
      </w:tr>
      <w:tr w:rsidR="00C84B80" w:rsidRPr="00E60D9F" w14:paraId="53EE27D9" w14:textId="77777777" w:rsidTr="00495DFF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C84B80" w:rsidRPr="00E60D9F" w:rsidRDefault="00C84B80" w:rsidP="00C84B80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210F17" w:rsidRPr="00E60D9F" w14:paraId="0AD28C04" w14:textId="77777777" w:rsidTr="00210F1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1F40AC51" w:rsidR="00210F17" w:rsidRPr="00A927F7" w:rsidRDefault="00210F17" w:rsidP="00210F17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A8CD" w14:textId="0E0BCD48" w:rsidR="00210F17" w:rsidRPr="00210F17" w:rsidRDefault="00210F17" w:rsidP="00210F17">
            <w:pPr>
              <w:suppressAutoHyphens w:val="0"/>
              <w:jc w:val="center"/>
              <w:rPr>
                <w:color w:val="000000"/>
              </w:rPr>
            </w:pPr>
            <w:r w:rsidRPr="00210F17">
              <w:rPr>
                <w:color w:val="000000"/>
              </w:rPr>
              <w:t>О</w:t>
            </w:r>
            <w:r w:rsidRPr="00210F17">
              <w:t xml:space="preserve">ОО </w:t>
            </w:r>
            <w:r w:rsidR="00932F31">
              <w:t>«</w:t>
            </w:r>
            <w:proofErr w:type="spellStart"/>
            <w:r w:rsidRPr="00210F17">
              <w:t>Белсельхозхимия</w:t>
            </w:r>
            <w:proofErr w:type="spellEnd"/>
            <w:r w:rsidR="00932F3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598BAAA2" w:rsidR="00210F17" w:rsidRPr="00210F17" w:rsidRDefault="00210F17" w:rsidP="00210F17">
            <w:pPr>
              <w:suppressAutoHyphens w:val="0"/>
              <w:jc w:val="center"/>
              <w:rPr>
                <w:color w:val="000000"/>
              </w:rPr>
            </w:pPr>
            <w:r w:rsidRPr="00210F17">
              <w:t>02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31093BBE" w:rsidR="00210F17" w:rsidRPr="00A927F7" w:rsidRDefault="00210F17" w:rsidP="00210F1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30EA" w14:textId="4A45B7AC" w:rsidR="00210F17" w:rsidRPr="00A927F7" w:rsidRDefault="00210F17" w:rsidP="00210F17">
            <w:pPr>
              <w:jc w:val="center"/>
              <w:rPr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6FA41E8B" w:rsidR="00210F17" w:rsidRPr="00A927F7" w:rsidRDefault="00210F17" w:rsidP="00210F17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495DFF" w:rsidRPr="00E60D9F" w14:paraId="13393353" w14:textId="77777777" w:rsidTr="0004383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B112F3" w14:textId="77777777" w:rsidR="00495DFF" w:rsidRPr="00A927F7" w:rsidRDefault="00495DFF" w:rsidP="00495DFF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0E25A" w14:textId="0723C186" w:rsidR="00495DFF" w:rsidRPr="007B625D" w:rsidRDefault="00495DFF" w:rsidP="00495DFF">
            <w:pPr>
              <w:suppressAutoHyphens w:val="0"/>
              <w:jc w:val="center"/>
              <w:rPr>
                <w:color w:val="000000"/>
              </w:rPr>
            </w:pPr>
            <w:r w:rsidRPr="000454CE">
              <w:rPr>
                <w:color w:val="000000"/>
              </w:rPr>
              <w:t xml:space="preserve">ГУП </w:t>
            </w:r>
            <w:r w:rsidR="00932F31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елоблводоканал</w:t>
            </w:r>
            <w:proofErr w:type="spellEnd"/>
            <w:r w:rsidR="00932F3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43BB" w14:textId="1A0B7398" w:rsidR="00495DFF" w:rsidRPr="007B625D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16C8" w14:textId="445E3C00" w:rsidR="00495DFF" w:rsidRPr="00A927F7" w:rsidRDefault="00495DFF" w:rsidP="00495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C9D4" w14:textId="6E30A52A" w:rsidR="00495DFF" w:rsidRPr="00A927F7" w:rsidRDefault="00495DFF" w:rsidP="00495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9552" w14:textId="5B3D1BF1" w:rsidR="00495DFF" w:rsidRPr="00A927F7" w:rsidRDefault="00495DFF" w:rsidP="00495DFF">
            <w:pPr>
              <w:jc w:val="center"/>
            </w:pPr>
            <w:r>
              <w:t>объявлено</w:t>
            </w:r>
          </w:p>
        </w:tc>
      </w:tr>
      <w:tr w:rsidR="00495DFF" w:rsidRPr="00E60D9F" w14:paraId="4A98BF2B" w14:textId="77777777" w:rsidTr="003B10F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B745F" w14:textId="77777777" w:rsidR="00495DFF" w:rsidRPr="00A927F7" w:rsidRDefault="00495DFF" w:rsidP="00495DFF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1C6A75" w14:textId="20BB53B0" w:rsidR="00495DFF" w:rsidRPr="007B625D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932F31">
              <w:rPr>
                <w:color w:val="000000"/>
              </w:rPr>
              <w:t>«</w:t>
            </w:r>
            <w:r>
              <w:rPr>
                <w:color w:val="000000"/>
              </w:rPr>
              <w:t>Нива</w:t>
            </w:r>
            <w:r w:rsidR="00932F3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CCD69" w14:textId="25397ED9" w:rsidR="00495DFF" w:rsidRPr="007B625D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3D38" w14:textId="29C40BCC" w:rsidR="00495DFF" w:rsidRPr="00A927F7" w:rsidRDefault="00495DFF" w:rsidP="00495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3B6C" w14:textId="61055717" w:rsidR="00495DFF" w:rsidRPr="00A927F7" w:rsidRDefault="00495DFF" w:rsidP="00495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9346" w14:textId="24EB0039" w:rsidR="00495DFF" w:rsidRPr="00A927F7" w:rsidRDefault="00495DFF" w:rsidP="00495DFF">
            <w:pPr>
              <w:jc w:val="center"/>
            </w:pPr>
            <w:r>
              <w:t>объявлено</w:t>
            </w:r>
          </w:p>
        </w:tc>
      </w:tr>
      <w:tr w:rsidR="00495DFF" w:rsidRPr="00E60D9F" w14:paraId="2CA73BC1" w14:textId="77777777" w:rsidTr="0004383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6B2F25" w14:textId="77777777" w:rsidR="00495DFF" w:rsidRPr="00A927F7" w:rsidRDefault="00495DFF" w:rsidP="00495DFF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C6B64" w14:textId="1E5829E4" w:rsidR="00495DFF" w:rsidRPr="007B625D" w:rsidRDefault="00495DFF" w:rsidP="00495DFF">
            <w:pPr>
              <w:suppressAutoHyphens w:val="0"/>
              <w:jc w:val="center"/>
              <w:rPr>
                <w:color w:val="000000"/>
              </w:rPr>
            </w:pPr>
            <w:r w:rsidRPr="000454CE">
              <w:rPr>
                <w:color w:val="000000"/>
              </w:rPr>
              <w:t xml:space="preserve">МАУ </w:t>
            </w:r>
            <w:r w:rsidR="00932F31">
              <w:rPr>
                <w:color w:val="000000"/>
              </w:rPr>
              <w:t>«</w:t>
            </w:r>
            <w:r w:rsidRPr="000454CE">
              <w:rPr>
                <w:color w:val="000000"/>
              </w:rPr>
              <w:t xml:space="preserve">Оздоровительный Лагерь </w:t>
            </w:r>
            <w:r w:rsidR="00932F31">
              <w:rPr>
                <w:color w:val="000000"/>
              </w:rPr>
              <w:t>«</w:t>
            </w:r>
            <w:r w:rsidRPr="000454CE">
              <w:rPr>
                <w:color w:val="000000"/>
              </w:rPr>
              <w:t>Чайка</w:t>
            </w:r>
            <w:r w:rsidR="00932F3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0CA13" w14:textId="1720249E" w:rsidR="00495DFF" w:rsidRPr="007B625D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0037" w14:textId="4729734D" w:rsidR="00495DFF" w:rsidRPr="00A927F7" w:rsidRDefault="00495DFF" w:rsidP="00495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F222" w14:textId="1C3929C4" w:rsidR="00495DFF" w:rsidRPr="00A927F7" w:rsidRDefault="00495DFF" w:rsidP="00495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C602" w14:textId="5804010B" w:rsidR="00495DFF" w:rsidRPr="00A927F7" w:rsidRDefault="00495DFF" w:rsidP="00495DFF">
            <w:pPr>
              <w:jc w:val="center"/>
            </w:pPr>
            <w:r>
              <w:t>объявлено</w:t>
            </w:r>
          </w:p>
        </w:tc>
      </w:tr>
      <w:tr w:rsidR="00495DFF" w:rsidRPr="00E60D9F" w14:paraId="3E6ED5B9" w14:textId="77777777" w:rsidTr="0004383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D8F42E" w14:textId="77777777" w:rsidR="00495DFF" w:rsidRPr="00A927F7" w:rsidRDefault="00495DFF" w:rsidP="00495DFF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1C48C6" w14:textId="4A020384" w:rsidR="00495DFF" w:rsidRPr="007B625D" w:rsidRDefault="00495DFF" w:rsidP="00495DFF">
            <w:pPr>
              <w:suppressAutoHyphens w:val="0"/>
              <w:jc w:val="center"/>
              <w:rPr>
                <w:color w:val="000000"/>
              </w:rPr>
            </w:pPr>
            <w:r w:rsidRPr="000454CE">
              <w:rPr>
                <w:color w:val="000000"/>
              </w:rPr>
              <w:t xml:space="preserve">ООО </w:t>
            </w:r>
            <w:r w:rsidR="00932F31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елгранкорм</w:t>
            </w:r>
            <w:proofErr w:type="spellEnd"/>
            <w:r w:rsidR="00932F3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0B963" w14:textId="68012ED2" w:rsidR="00495DFF" w:rsidRPr="007B625D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BC31" w14:textId="106E2B59" w:rsidR="00495DFF" w:rsidRPr="00A927F7" w:rsidRDefault="00495DFF" w:rsidP="00495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8A9A" w14:textId="6D81AEE0" w:rsidR="00495DFF" w:rsidRPr="00A927F7" w:rsidRDefault="00495DFF" w:rsidP="00495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17E0" w14:textId="231EB466" w:rsidR="00495DFF" w:rsidRPr="00A927F7" w:rsidRDefault="00495DFF" w:rsidP="00495DFF">
            <w:pPr>
              <w:jc w:val="center"/>
            </w:pPr>
            <w:r>
              <w:t>объявлено</w:t>
            </w:r>
          </w:p>
        </w:tc>
      </w:tr>
      <w:tr w:rsidR="00C84B80" w:rsidRPr="00E60D9F" w14:paraId="3EC3F1CC" w14:textId="77777777" w:rsidTr="00495DFF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C84B80" w:rsidRPr="00B30AB4" w:rsidRDefault="00C84B80" w:rsidP="00C84B80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495DFF" w:rsidRPr="00E60D9F" w14:paraId="71002397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495DFF" w:rsidRPr="00E00320" w:rsidRDefault="00495DFF" w:rsidP="00495DFF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48D066A9" w:rsidR="00495DFF" w:rsidRPr="00804441" w:rsidRDefault="00495DFF" w:rsidP="00495DFF">
            <w:pPr>
              <w:jc w:val="center"/>
              <w:rPr>
                <w:b/>
                <w:color w:val="000000"/>
              </w:rPr>
            </w:pPr>
            <w:r w:rsidRPr="00FA6753">
              <w:rPr>
                <w:color w:val="000000"/>
              </w:rPr>
              <w:t xml:space="preserve">ООО </w:t>
            </w:r>
            <w:r w:rsidR="00932F31">
              <w:rPr>
                <w:color w:val="000000"/>
              </w:rPr>
              <w:t>«</w:t>
            </w:r>
            <w:r w:rsidRPr="00FA6753">
              <w:rPr>
                <w:color w:val="000000"/>
              </w:rPr>
              <w:t>Черноземье</w:t>
            </w:r>
            <w:r w:rsidR="00932F3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377E05CF" w:rsidR="00495DFF" w:rsidRPr="00804441" w:rsidRDefault="00495DFF" w:rsidP="00495DF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3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5322E828" w:rsidR="00495DFF" w:rsidRPr="00804441" w:rsidRDefault="00495DFF" w:rsidP="00495DF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3672A" w14:textId="7D313A97" w:rsidR="00495DFF" w:rsidRPr="00804441" w:rsidRDefault="00495DFF" w:rsidP="00495DF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2C72E033" w:rsidR="00495DFF" w:rsidRPr="00804441" w:rsidRDefault="00495DFF" w:rsidP="00495DFF">
            <w:pPr>
              <w:jc w:val="center"/>
              <w:rPr>
                <w:b/>
                <w:color w:val="000000"/>
              </w:rPr>
            </w:pPr>
            <w:r>
              <w:t>объявлено</w:t>
            </w:r>
          </w:p>
        </w:tc>
      </w:tr>
      <w:tr w:rsidR="00495DFF" w:rsidRPr="00E60D9F" w14:paraId="5DF320A9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00527" w14:textId="77777777" w:rsidR="00495DFF" w:rsidRPr="00E00320" w:rsidRDefault="00495DFF" w:rsidP="00495DFF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24A5C" w14:textId="1D4DAF50" w:rsidR="00495DFF" w:rsidRPr="00804441" w:rsidRDefault="00495DFF" w:rsidP="00495DFF">
            <w:pPr>
              <w:jc w:val="center"/>
              <w:rPr>
                <w:b/>
                <w:color w:val="000000"/>
              </w:rPr>
            </w:pPr>
            <w:r w:rsidRPr="00FA6753">
              <w:rPr>
                <w:color w:val="000000"/>
              </w:rPr>
              <w:t xml:space="preserve">ООО </w:t>
            </w:r>
            <w:r w:rsidR="00932F31">
              <w:rPr>
                <w:color w:val="000000"/>
              </w:rPr>
              <w:t>«</w:t>
            </w:r>
            <w:r w:rsidRPr="00FA6753">
              <w:rPr>
                <w:color w:val="000000"/>
              </w:rPr>
              <w:t>Ярус</w:t>
            </w:r>
            <w:r w:rsidR="00932F3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B972B" w14:textId="4CBC6868" w:rsidR="00495DFF" w:rsidRPr="00804441" w:rsidRDefault="00495DFF" w:rsidP="00495DF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3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32E1A" w14:textId="1BA61796" w:rsidR="00495DFF" w:rsidRPr="00804441" w:rsidRDefault="00495DFF" w:rsidP="00495DF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0C8158" w14:textId="4DE3915C" w:rsidR="00495DFF" w:rsidRPr="00804441" w:rsidRDefault="00495DFF" w:rsidP="00495DF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B0E5E" w14:textId="41708359" w:rsidR="00495DFF" w:rsidRPr="00804441" w:rsidRDefault="00495DFF" w:rsidP="00495DFF">
            <w:pPr>
              <w:jc w:val="center"/>
              <w:rPr>
                <w:b/>
                <w:color w:val="000000"/>
              </w:rPr>
            </w:pPr>
            <w:r>
              <w:t>объявлено</w:t>
            </w:r>
          </w:p>
        </w:tc>
      </w:tr>
      <w:tr w:rsidR="00495DFF" w:rsidRPr="00E60D9F" w14:paraId="56C187D8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DF389" w14:textId="77777777" w:rsidR="00495DFF" w:rsidRPr="00E00320" w:rsidRDefault="00495DFF" w:rsidP="00495DFF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4A7A2" w14:textId="132DFA89" w:rsidR="00495DFF" w:rsidRPr="008B3F4A" w:rsidRDefault="00495DFF" w:rsidP="00495DFF">
            <w:pPr>
              <w:jc w:val="center"/>
            </w:pPr>
            <w:r w:rsidRPr="00FA6753">
              <w:rPr>
                <w:color w:val="000000"/>
              </w:rPr>
              <w:t xml:space="preserve">ООО </w:t>
            </w:r>
            <w:r w:rsidR="00932F31">
              <w:rPr>
                <w:color w:val="000000"/>
              </w:rPr>
              <w:t>«</w:t>
            </w:r>
            <w:proofErr w:type="spellStart"/>
            <w:r w:rsidRPr="00FA6753">
              <w:rPr>
                <w:color w:val="000000"/>
              </w:rPr>
              <w:t>Агробитхолод</w:t>
            </w:r>
            <w:proofErr w:type="spellEnd"/>
            <w:r w:rsidR="00932F3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FDC06" w14:textId="0491227F" w:rsidR="00495DFF" w:rsidRPr="008B3F4A" w:rsidRDefault="00495DFF" w:rsidP="00495DFF">
            <w:pPr>
              <w:jc w:val="center"/>
            </w:pPr>
            <w:r>
              <w:rPr>
                <w:color w:val="000000"/>
              </w:rPr>
              <w:t>3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8BADB" w14:textId="4840F9C3" w:rsidR="00495DFF" w:rsidRPr="00804441" w:rsidRDefault="00495DFF" w:rsidP="00495DFF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D533E2" w14:textId="7FBA9922" w:rsidR="00495DFF" w:rsidRDefault="00495DFF" w:rsidP="00495DFF">
            <w:pPr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43426" w14:textId="545CEB17" w:rsidR="00495DFF" w:rsidRPr="00804441" w:rsidRDefault="00495DFF" w:rsidP="00495DFF">
            <w:pPr>
              <w:jc w:val="center"/>
            </w:pPr>
            <w:r>
              <w:t>объявлено</w:t>
            </w:r>
          </w:p>
        </w:tc>
      </w:tr>
      <w:tr w:rsidR="00C84B80" w:rsidRPr="00E60D9F" w14:paraId="2918B6C8" w14:textId="77777777" w:rsidTr="00495DFF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C84B80" w:rsidRPr="00E60D9F" w:rsidRDefault="00C84B80" w:rsidP="00C84B80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D014A4" w:rsidRPr="00E60D9F" w14:paraId="05FD3A16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D014A4" w:rsidRPr="00E60D9F" w:rsidRDefault="00D014A4" w:rsidP="00D014A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0B1C8920" w:rsidR="00D014A4" w:rsidRPr="00D014A4" w:rsidRDefault="00D014A4" w:rsidP="00D014A4">
            <w:pPr>
              <w:jc w:val="center"/>
              <w:rPr>
                <w:color w:val="000000"/>
              </w:rPr>
            </w:pPr>
            <w:r w:rsidRPr="00D014A4">
              <w:rPr>
                <w:color w:val="000000"/>
                <w:szCs w:val="22"/>
              </w:rPr>
              <w:t>Администрация города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60C53D5B" w:rsidR="00D014A4" w:rsidRPr="00D014A4" w:rsidRDefault="00D014A4" w:rsidP="00D014A4">
            <w:pPr>
              <w:jc w:val="center"/>
            </w:pPr>
            <w:r w:rsidRPr="00D014A4">
              <w:rPr>
                <w:color w:val="000000"/>
                <w:szCs w:val="22"/>
              </w:rPr>
              <w:t>3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28383410" w:rsidR="00D014A4" w:rsidRPr="00E60D9F" w:rsidRDefault="00D014A4" w:rsidP="00D014A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F0A6" w14:textId="22943641" w:rsidR="00D014A4" w:rsidRPr="00E60D9F" w:rsidRDefault="00D014A4" w:rsidP="00D014A4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256683F0" w:rsidR="00D014A4" w:rsidRPr="00E60D9F" w:rsidRDefault="00D014A4" w:rsidP="00D014A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84B80" w:rsidRPr="00E60D9F" w14:paraId="5BA1A361" w14:textId="77777777" w:rsidTr="00495DFF">
        <w:tblPrEx>
          <w:jc w:val="left"/>
        </w:tblPrEx>
        <w:trPr>
          <w:trHeight w:val="70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C84B80" w:rsidRPr="00EE5D0A" w:rsidRDefault="00C84B80" w:rsidP="00C84B80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346320" w:rsidRPr="00E60D9F" w14:paraId="68441202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0BB3B11E" w:rsidR="00346320" w:rsidRPr="004B01B5" w:rsidRDefault="00495DFF" w:rsidP="00495DFF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079E849F" w:rsidR="00346320" w:rsidRPr="00E60D9F" w:rsidRDefault="00495DFF" w:rsidP="00346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67528E7E" w:rsidR="00346320" w:rsidRPr="00E60D9F" w:rsidRDefault="00495DFF" w:rsidP="0034632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65316398" w:rsidR="00346320" w:rsidRPr="00E60D9F" w:rsidRDefault="00495DFF" w:rsidP="00346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64D642" w14:textId="32C6A6AB" w:rsidR="00346320" w:rsidRPr="00E60D9F" w:rsidRDefault="00495DFF" w:rsidP="0034632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09F4CFE8" w:rsidR="00346320" w:rsidRPr="00E60D9F" w:rsidRDefault="00495DFF" w:rsidP="00346320">
            <w:pPr>
              <w:ind w:left="28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251D8CBB" w14:textId="77777777" w:rsidR="00F54718" w:rsidRDefault="00F54718" w:rsidP="00907AD2">
      <w:pPr>
        <w:rPr>
          <w:shd w:val="clear" w:color="auto" w:fill="FFFF00"/>
        </w:rPr>
      </w:pPr>
    </w:p>
    <w:sectPr w:rsidR="00F54718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45F1"/>
    <w:multiLevelType w:val="hybridMultilevel"/>
    <w:tmpl w:val="6E0C5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923F0"/>
    <w:multiLevelType w:val="hybridMultilevel"/>
    <w:tmpl w:val="127C7A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8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0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16"/>
  </w:num>
  <w:num w:numId="5">
    <w:abstractNumId w:val="1"/>
  </w:num>
  <w:num w:numId="6">
    <w:abstractNumId w:val="14"/>
  </w:num>
  <w:num w:numId="7">
    <w:abstractNumId w:val="17"/>
  </w:num>
  <w:num w:numId="8">
    <w:abstractNumId w:val="3"/>
  </w:num>
  <w:num w:numId="9">
    <w:abstractNumId w:val="8"/>
  </w:num>
  <w:num w:numId="10">
    <w:abstractNumId w:val="5"/>
  </w:num>
  <w:num w:numId="11">
    <w:abstractNumId w:val="21"/>
  </w:num>
  <w:num w:numId="12">
    <w:abstractNumId w:val="22"/>
  </w:num>
  <w:num w:numId="13">
    <w:abstractNumId w:val="18"/>
  </w:num>
  <w:num w:numId="14">
    <w:abstractNumId w:val="2"/>
  </w:num>
  <w:num w:numId="15">
    <w:abstractNumId w:val="7"/>
  </w:num>
  <w:num w:numId="16">
    <w:abstractNumId w:val="12"/>
  </w:num>
  <w:num w:numId="17">
    <w:abstractNumId w:val="13"/>
  </w:num>
  <w:num w:numId="18">
    <w:abstractNumId w:val="26"/>
  </w:num>
  <w:num w:numId="19">
    <w:abstractNumId w:val="15"/>
  </w:num>
  <w:num w:numId="20">
    <w:abstractNumId w:val="6"/>
  </w:num>
  <w:num w:numId="21">
    <w:abstractNumId w:val="20"/>
  </w:num>
  <w:num w:numId="22">
    <w:abstractNumId w:val="4"/>
  </w:num>
  <w:num w:numId="23">
    <w:abstractNumId w:val="0"/>
  </w:num>
  <w:num w:numId="24">
    <w:abstractNumId w:val="9"/>
  </w:num>
  <w:num w:numId="25">
    <w:abstractNumId w:val="25"/>
  </w:num>
  <w:num w:numId="26">
    <w:abstractNumId w:val="24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212D"/>
    <w:rsid w:val="00003C60"/>
    <w:rsid w:val="000043EE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87029"/>
    <w:rsid w:val="000923CD"/>
    <w:rsid w:val="000926AE"/>
    <w:rsid w:val="00093439"/>
    <w:rsid w:val="00094279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4DAB"/>
    <w:rsid w:val="000F7C25"/>
    <w:rsid w:val="0010071F"/>
    <w:rsid w:val="00101840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4087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4B72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A18"/>
    <w:rsid w:val="00216BB9"/>
    <w:rsid w:val="00217E92"/>
    <w:rsid w:val="002209E6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C5A"/>
    <w:rsid w:val="002722DD"/>
    <w:rsid w:val="00274722"/>
    <w:rsid w:val="00275945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0C83"/>
    <w:rsid w:val="002917FE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389"/>
    <w:rsid w:val="00303A6E"/>
    <w:rsid w:val="00306B3B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3BDF"/>
    <w:rsid w:val="0033463F"/>
    <w:rsid w:val="00334744"/>
    <w:rsid w:val="00334FC3"/>
    <w:rsid w:val="0033589B"/>
    <w:rsid w:val="00336AE1"/>
    <w:rsid w:val="0033721D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4DEB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FDB"/>
    <w:rsid w:val="0041333C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21B4"/>
    <w:rsid w:val="00443088"/>
    <w:rsid w:val="004438E8"/>
    <w:rsid w:val="004440DD"/>
    <w:rsid w:val="00444534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444A"/>
    <w:rsid w:val="00484873"/>
    <w:rsid w:val="00486261"/>
    <w:rsid w:val="00487180"/>
    <w:rsid w:val="00490014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1444"/>
    <w:rsid w:val="004D1D1E"/>
    <w:rsid w:val="004D227A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58B6"/>
    <w:rsid w:val="00576579"/>
    <w:rsid w:val="00576F05"/>
    <w:rsid w:val="00580A5D"/>
    <w:rsid w:val="00582261"/>
    <w:rsid w:val="00582429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B54A8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486"/>
    <w:rsid w:val="0071776C"/>
    <w:rsid w:val="007231AA"/>
    <w:rsid w:val="00725666"/>
    <w:rsid w:val="00725FD1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68D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5B11"/>
    <w:rsid w:val="00775BF6"/>
    <w:rsid w:val="0077634D"/>
    <w:rsid w:val="00777681"/>
    <w:rsid w:val="00777812"/>
    <w:rsid w:val="007811D6"/>
    <w:rsid w:val="0078215E"/>
    <w:rsid w:val="00782371"/>
    <w:rsid w:val="00783E13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D7603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5750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1CBA"/>
    <w:rsid w:val="008630A7"/>
    <w:rsid w:val="00865231"/>
    <w:rsid w:val="0086547F"/>
    <w:rsid w:val="008658CC"/>
    <w:rsid w:val="00870BB1"/>
    <w:rsid w:val="00870E4E"/>
    <w:rsid w:val="008716E3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1458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DA4"/>
    <w:rsid w:val="00936883"/>
    <w:rsid w:val="00936AEA"/>
    <w:rsid w:val="00943578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09B3"/>
    <w:rsid w:val="00991DD9"/>
    <w:rsid w:val="00992B25"/>
    <w:rsid w:val="00993B95"/>
    <w:rsid w:val="00996677"/>
    <w:rsid w:val="00996978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C0332"/>
    <w:rsid w:val="009C1C2E"/>
    <w:rsid w:val="009C53AD"/>
    <w:rsid w:val="009C6011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B44"/>
    <w:rsid w:val="00A27704"/>
    <w:rsid w:val="00A30A30"/>
    <w:rsid w:val="00A322C4"/>
    <w:rsid w:val="00A34F5F"/>
    <w:rsid w:val="00A358C1"/>
    <w:rsid w:val="00A4248F"/>
    <w:rsid w:val="00A427ED"/>
    <w:rsid w:val="00A43BE3"/>
    <w:rsid w:val="00A45CE5"/>
    <w:rsid w:val="00A46DDF"/>
    <w:rsid w:val="00A47AA9"/>
    <w:rsid w:val="00A5118A"/>
    <w:rsid w:val="00A514AE"/>
    <w:rsid w:val="00A518D6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27F7"/>
    <w:rsid w:val="00A93ECA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5174"/>
    <w:rsid w:val="00AB615A"/>
    <w:rsid w:val="00AB6507"/>
    <w:rsid w:val="00AC194C"/>
    <w:rsid w:val="00AC1967"/>
    <w:rsid w:val="00AC2F80"/>
    <w:rsid w:val="00AD0751"/>
    <w:rsid w:val="00AD0C41"/>
    <w:rsid w:val="00AD12EC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2FD0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EA0"/>
    <w:rsid w:val="00B4044B"/>
    <w:rsid w:val="00B427FD"/>
    <w:rsid w:val="00B4339E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4B80"/>
    <w:rsid w:val="00C8535F"/>
    <w:rsid w:val="00C85D36"/>
    <w:rsid w:val="00C86D59"/>
    <w:rsid w:val="00C86EF5"/>
    <w:rsid w:val="00C90864"/>
    <w:rsid w:val="00C90D22"/>
    <w:rsid w:val="00C930A9"/>
    <w:rsid w:val="00C935C8"/>
    <w:rsid w:val="00C93EDE"/>
    <w:rsid w:val="00C96CEC"/>
    <w:rsid w:val="00CA10E6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654C"/>
    <w:rsid w:val="00D3712E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563B"/>
    <w:rsid w:val="00E06729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51447"/>
    <w:rsid w:val="00E51487"/>
    <w:rsid w:val="00E5421A"/>
    <w:rsid w:val="00E57A60"/>
    <w:rsid w:val="00E60565"/>
    <w:rsid w:val="00E60C0E"/>
    <w:rsid w:val="00E60D9F"/>
    <w:rsid w:val="00E60DD7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05B7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3D5"/>
    <w:rsid w:val="00EC3475"/>
    <w:rsid w:val="00EC3873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2732"/>
    <w:rsid w:val="00F72B12"/>
    <w:rsid w:val="00F7561E"/>
    <w:rsid w:val="00F769CA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8B80-67BE-4E69-B114-1A5B39D0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0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360</cp:revision>
  <cp:lastPrinted>2021-08-30T13:08:00Z</cp:lastPrinted>
  <dcterms:created xsi:type="dcterms:W3CDTF">2024-08-28T10:06:00Z</dcterms:created>
  <dcterms:modified xsi:type="dcterms:W3CDTF">2025-04-07T05:11:00Z</dcterms:modified>
  <dc:language>ru-RU</dc:language>
</cp:coreProperties>
</file>